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958D" w14:textId="77777777" w:rsidR="0065530B" w:rsidRDefault="0065530B" w:rsidP="00655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238D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>Техническое задание</w:t>
      </w:r>
    </w:p>
    <w:p w14:paraId="6D22D6A0" w14:textId="598AC457" w:rsidR="0065530B" w:rsidRPr="00333C08" w:rsidRDefault="0065530B" w:rsidP="0065530B">
      <w:pPr>
        <w:ind w:left="142"/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 xml:space="preserve">на поставку </w:t>
      </w:r>
      <w:r>
        <w:rPr>
          <w:rFonts w:ascii="Times New Roman" w:hAnsi="Times New Roman" w:cs="Times New Roman"/>
          <w:b/>
        </w:rPr>
        <w:t>светильников</w:t>
      </w:r>
      <w:r w:rsidRPr="00333C08">
        <w:rPr>
          <w:rFonts w:ascii="Times New Roman" w:hAnsi="Times New Roman" w:cs="Times New Roman"/>
          <w:b/>
        </w:rPr>
        <w:t xml:space="preserve"> для   </w:t>
      </w:r>
      <w:r>
        <w:rPr>
          <w:rFonts w:ascii="Times New Roman" w:hAnsi="Times New Roman" w:cs="Times New Roman"/>
          <w:b/>
        </w:rPr>
        <w:t xml:space="preserve">3 корпуса </w:t>
      </w:r>
      <w:r w:rsidRPr="00333C08">
        <w:rPr>
          <w:rFonts w:ascii="Times New Roman" w:hAnsi="Times New Roman" w:cs="Times New Roman"/>
          <w:b/>
        </w:rPr>
        <w:t>ФБЛПУ «Санаторий «Радуга» ФНС Ро</w:t>
      </w:r>
      <w:r w:rsidRPr="00333C08">
        <w:rPr>
          <w:rFonts w:ascii="Times New Roman" w:hAnsi="Times New Roman" w:cs="Times New Roman"/>
          <w:b/>
        </w:rPr>
        <w:t>с</w:t>
      </w:r>
      <w:r w:rsidRPr="00333C08">
        <w:rPr>
          <w:rFonts w:ascii="Times New Roman" w:hAnsi="Times New Roman" w:cs="Times New Roman"/>
          <w:b/>
        </w:rPr>
        <w:t>сии»</w:t>
      </w:r>
    </w:p>
    <w:p w14:paraId="6C90A272" w14:textId="77777777" w:rsidR="0065530B" w:rsidRPr="00333C08" w:rsidRDefault="0065530B" w:rsidP="0065530B">
      <w:pPr>
        <w:jc w:val="center"/>
        <w:rPr>
          <w:rFonts w:ascii="Times New Roman" w:hAnsi="Times New Roman" w:cs="Times New Roman"/>
          <w:b/>
        </w:rPr>
      </w:pPr>
    </w:p>
    <w:p w14:paraId="03B4E608" w14:textId="77777777" w:rsidR="0065530B" w:rsidRPr="002E560A" w:rsidRDefault="0065530B" w:rsidP="0065530B">
      <w:pPr>
        <w:jc w:val="center"/>
        <w:rPr>
          <w:rFonts w:ascii="Times New Roman" w:hAnsi="Times New Roman" w:cs="Times New Roman"/>
          <w:b/>
        </w:rPr>
      </w:pP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65530B" w:rsidRPr="00C26313" w14:paraId="7AB9359F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62B3" w14:textId="77777777" w:rsidR="0065530B" w:rsidRPr="00FB36E7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Место и время поставки товара.</w:t>
            </w:r>
          </w:p>
          <w:p w14:paraId="0D7C43CC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Адрес - 354008, Краснодарский край, г. Сочи, ул. </w:t>
            </w:r>
            <w:proofErr w:type="gramStart"/>
            <w:r w:rsidRPr="00FB36E7">
              <w:rPr>
                <w:rFonts w:ascii="Times New Roman" w:hAnsi="Times New Roman" w:cs="Times New Roman"/>
              </w:rPr>
              <w:t>Виноградная</w:t>
            </w:r>
            <w:proofErr w:type="gramEnd"/>
            <w:r w:rsidRPr="00FB36E7">
              <w:rPr>
                <w:rFonts w:ascii="Times New Roman" w:hAnsi="Times New Roman" w:cs="Times New Roman"/>
              </w:rPr>
              <w:t>, д. 53. Режим рабочего вр</w:t>
            </w:r>
            <w:r w:rsidRPr="00FB36E7">
              <w:rPr>
                <w:rFonts w:ascii="Times New Roman" w:hAnsi="Times New Roman" w:cs="Times New Roman"/>
              </w:rPr>
              <w:t>е</w:t>
            </w:r>
            <w:r w:rsidRPr="00FB36E7">
              <w:rPr>
                <w:rFonts w:ascii="Times New Roman" w:hAnsi="Times New Roman" w:cs="Times New Roman"/>
              </w:rPr>
              <w:t xml:space="preserve">мени - пятидневная рабочая неделя с двумя выходными днями (суббота и воскресенье), рабочее время установлено с понедельника по </w:t>
            </w:r>
            <w:r>
              <w:rPr>
                <w:rFonts w:ascii="Times New Roman" w:hAnsi="Times New Roman" w:cs="Times New Roman"/>
              </w:rPr>
              <w:t xml:space="preserve">четверг с 8-00 до 17-00 часов, </w:t>
            </w:r>
            <w:r w:rsidRPr="00FB36E7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 xml:space="preserve"> с 8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-00</w:t>
            </w:r>
            <w:r w:rsidRPr="00FB36E7">
              <w:rPr>
                <w:rFonts w:ascii="Times New Roman" w:hAnsi="Times New Roman" w:cs="Times New Roman"/>
              </w:rPr>
              <w:t xml:space="preserve"> ч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. Обеденный перерыв в рабочие дни предусмотрен с 12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2-48</w:t>
            </w:r>
            <w:r w:rsidRPr="00FB36E7">
              <w:rPr>
                <w:rFonts w:ascii="Times New Roman" w:hAnsi="Times New Roman" w:cs="Times New Roman"/>
              </w:rPr>
              <w:t xml:space="preserve"> часов.</w:t>
            </w:r>
          </w:p>
          <w:p w14:paraId="7341A99F" w14:textId="77777777" w:rsidR="0065530B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светотехнической продукции</w:t>
            </w:r>
            <w:r w:rsidRPr="00FB36E7">
              <w:rPr>
                <w:rFonts w:ascii="Times New Roman" w:hAnsi="Times New Roman" w:cs="Times New Roman"/>
              </w:rPr>
              <w:t xml:space="preserve"> (далее – Товар) осуществляется только после согл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ания с Заказчиком.</w:t>
            </w:r>
          </w:p>
          <w:p w14:paraId="391521A9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30B" w:rsidRPr="00C26313" w14:paraId="7CFB8E30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FDD0" w14:textId="77777777" w:rsidR="0065530B" w:rsidRDefault="0065530B" w:rsidP="0065530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Срок поставки товара.</w:t>
            </w:r>
          </w:p>
          <w:p w14:paraId="0DF7E184" w14:textId="77777777" w:rsidR="0065530B" w:rsidRPr="00FB36E7" w:rsidRDefault="0065530B" w:rsidP="00787113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</w:p>
          <w:p w14:paraId="79934D55" w14:textId="77777777" w:rsidR="0065530B" w:rsidRPr="00FB36E7" w:rsidRDefault="0065530B" w:rsidP="00787113">
            <w:pPr>
              <w:ind w:firstLine="6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Pr="00FB36E7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тридцати</w:t>
            </w:r>
            <w:r w:rsidRPr="00FB36E7">
              <w:rPr>
                <w:rFonts w:ascii="Times New Roman" w:hAnsi="Times New Roman" w:cs="Times New Roman"/>
              </w:rPr>
              <w:t xml:space="preserve">) календарных дней </w:t>
            </w:r>
            <w:proofErr w:type="gramStart"/>
            <w:r w:rsidRPr="00FB36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FB36E7">
              <w:rPr>
                <w:rFonts w:ascii="Times New Roman" w:hAnsi="Times New Roman" w:cs="Times New Roman"/>
              </w:rPr>
              <w:t xml:space="preserve"> Контракта.</w:t>
            </w:r>
          </w:p>
          <w:p w14:paraId="230AA18E" w14:textId="77777777" w:rsidR="0065530B" w:rsidRPr="00FB36E7" w:rsidRDefault="0065530B" w:rsidP="00787113">
            <w:pPr>
              <w:jc w:val="center"/>
              <w:rPr>
                <w:rFonts w:ascii="Times New Roman" w:hAnsi="Times New Roman" w:cs="Times New Roman"/>
              </w:rPr>
            </w:pPr>
          </w:p>
          <w:p w14:paraId="69E478CF" w14:textId="77777777" w:rsidR="0065530B" w:rsidRPr="00DE505C" w:rsidRDefault="0065530B" w:rsidP="00787113">
            <w:pPr>
              <w:tabs>
                <w:tab w:val="left" w:pos="0"/>
                <w:tab w:val="left" w:pos="5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60D" w:rsidRPr="00C26313" w14:paraId="660E66EE" w14:textId="77777777" w:rsidTr="004C2A6F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63CD" w14:textId="4E7EBA6B" w:rsidR="00BA760D" w:rsidRDefault="005962C7" w:rsidP="00BC7B4A">
            <w:pPr>
              <w:pStyle w:val="a6"/>
              <w:widowControl/>
              <w:numPr>
                <w:ilvl w:val="0"/>
                <w:numId w:val="3"/>
              </w:numPr>
              <w:ind w:hanging="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A760D" w:rsidRPr="00FB36E7">
              <w:rPr>
                <w:rFonts w:ascii="Times New Roman" w:hAnsi="Times New Roman" w:cs="Times New Roman"/>
                <w:b/>
              </w:rPr>
              <w:t>еречень поставляемого товара. Общие характеристики объекта закупки.</w:t>
            </w:r>
          </w:p>
          <w:p w14:paraId="43C7E0F8" w14:textId="36AC322E" w:rsidR="00A44819" w:rsidRPr="00A44819" w:rsidRDefault="00A44819" w:rsidP="00A44819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Normal"/>
        <w:tblW w:w="10064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2128"/>
        <w:gridCol w:w="2974"/>
        <w:gridCol w:w="1134"/>
        <w:gridCol w:w="992"/>
      </w:tblGrid>
      <w:tr w:rsidR="00DA636A" w:rsidRPr="00A86AD4" w14:paraId="7A87D780" w14:textId="1A5A766A" w:rsidTr="00DA636A">
        <w:trPr>
          <w:trHeight w:val="763"/>
        </w:trPr>
        <w:tc>
          <w:tcPr>
            <w:tcW w:w="850" w:type="dxa"/>
          </w:tcPr>
          <w:p w14:paraId="2BF67CB7" w14:textId="4FB1ACD0" w:rsidR="00DA636A" w:rsidRPr="00A86AD4" w:rsidRDefault="00DA636A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spellStart"/>
            <w:r w:rsidRPr="00A86AD4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986" w:type="dxa"/>
          </w:tcPr>
          <w:p w14:paraId="5640CA3E" w14:textId="2101EB0D" w:rsidR="00DA636A" w:rsidRPr="00A86AD4" w:rsidRDefault="00DA636A" w:rsidP="00A86AD4">
            <w:pPr>
              <w:pStyle w:val="a4"/>
              <w:tabs>
                <w:tab w:val="left" w:pos="708"/>
              </w:tabs>
              <w:spacing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proofErr w:type="spellStart"/>
            <w:r w:rsidRPr="00A86AD4">
              <w:rPr>
                <w:b/>
                <w:bCs/>
                <w:sz w:val="22"/>
                <w:szCs w:val="22"/>
                <w:lang w:bidi="ru-RU"/>
              </w:rPr>
              <w:t>Наименование</w:t>
            </w:r>
            <w:proofErr w:type="spellEnd"/>
          </w:p>
          <w:p w14:paraId="2A1B35A0" w14:textId="0E9B828B" w:rsidR="00DA636A" w:rsidRPr="00A86AD4" w:rsidRDefault="00DA636A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объекта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2128" w:type="dxa"/>
          </w:tcPr>
          <w:p w14:paraId="1AE44D23" w14:textId="3E7C3709" w:rsidR="00DA636A" w:rsidRPr="00A86AD4" w:rsidRDefault="00DA636A" w:rsidP="00A86AD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val="ru-RU"/>
              </w:rPr>
              <w:t>Внешний вид</w:t>
            </w:r>
          </w:p>
        </w:tc>
        <w:tc>
          <w:tcPr>
            <w:tcW w:w="2974" w:type="dxa"/>
          </w:tcPr>
          <w:p w14:paraId="436FE9B1" w14:textId="2220D9BA" w:rsidR="00DA636A" w:rsidRPr="00A86AD4" w:rsidRDefault="00DA636A" w:rsidP="00A86AD4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характ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истики/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Значение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1134" w:type="dxa"/>
          </w:tcPr>
          <w:p w14:paraId="37650B0F" w14:textId="0BA4ECD9" w:rsidR="00DA636A" w:rsidRPr="00A86AD4" w:rsidRDefault="00DA636A" w:rsidP="0079397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змерения</w:t>
            </w:r>
            <w:proofErr w:type="spellEnd"/>
          </w:p>
        </w:tc>
        <w:tc>
          <w:tcPr>
            <w:tcW w:w="992" w:type="dxa"/>
          </w:tcPr>
          <w:p w14:paraId="3A661D89" w14:textId="0D1A1ED0" w:rsidR="00DA636A" w:rsidRPr="00A86AD4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Кол-во</w:t>
            </w:r>
            <w:proofErr w:type="spellEnd"/>
          </w:p>
        </w:tc>
      </w:tr>
      <w:tr w:rsidR="00DA636A" w:rsidRPr="00A86AD4" w14:paraId="39210A5B" w14:textId="40E7191B" w:rsidTr="00DA636A">
        <w:trPr>
          <w:trHeight w:val="2680"/>
        </w:trPr>
        <w:tc>
          <w:tcPr>
            <w:tcW w:w="850" w:type="dxa"/>
          </w:tcPr>
          <w:p w14:paraId="61C91AB9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31946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AF01DB" w14:textId="77777777" w:rsidR="00DA636A" w:rsidRPr="003B0ADB" w:rsidRDefault="00DA636A" w:rsidP="00F027E9">
            <w:pPr>
              <w:pStyle w:val="TableParagraph"/>
              <w:spacing w:before="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74136A" w14:textId="31FF7C2B" w:rsidR="00DA636A" w:rsidRPr="00DA636A" w:rsidRDefault="00DA636A" w:rsidP="00DA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14:paraId="6D96ACA0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6E62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D85D" w14:textId="77777777" w:rsidR="00DA636A" w:rsidRPr="003B0ADB" w:rsidRDefault="00DA636A" w:rsidP="00F027E9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A572" w14:textId="2745540F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7138645F" w14:textId="77777777" w:rsidR="00DA636A" w:rsidRPr="003B0ADB" w:rsidRDefault="00DA636A" w:rsidP="00F027E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17B0" w14:textId="1B6F9669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A0467" wp14:editId="06B7971F">
                  <wp:extent cx="767790" cy="1316736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90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4C2D407A" w14:textId="77777777" w:rsidR="00DA636A" w:rsidRPr="00793976" w:rsidRDefault="00DA636A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7</w:t>
            </w:r>
          </w:p>
          <w:p w14:paraId="7F0F5558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2</w:t>
            </w:r>
          </w:p>
          <w:p w14:paraId="0A4A06AF" w14:textId="77777777" w:rsidR="00DA636A" w:rsidRPr="00793976" w:rsidRDefault="00DA636A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80</w:t>
            </w:r>
          </w:p>
          <w:p w14:paraId="54EF28D6" w14:textId="77777777" w:rsidR="00DA636A" w:rsidRPr="00793976" w:rsidRDefault="00DA636A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14:paraId="75FE7B98" w14:textId="77777777" w:rsidR="00DA636A" w:rsidRPr="00793976" w:rsidRDefault="00DA636A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60</w:t>
            </w:r>
          </w:p>
          <w:p w14:paraId="3ED87EF7" w14:textId="77777777" w:rsidR="00DA636A" w:rsidRPr="00793976" w:rsidRDefault="00DA636A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14:paraId="128B903E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14:paraId="09FEBA18" w14:textId="0F294B15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ы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0C35E7A4" w14:textId="4BCDFEF7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3E320CB7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1EA924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B89B2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EE2D4E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4CF9A7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126038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023B67" w14:textId="77777777" w:rsidR="00DA636A" w:rsidRPr="008D1680" w:rsidRDefault="00DA636A" w:rsidP="0090536C">
            <w:pPr>
              <w:pStyle w:val="TableParagraph"/>
              <w:spacing w:before="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04258B" w14:textId="38ADD062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A636A" w:rsidRPr="00A86AD4" w14:paraId="542785E6" w14:textId="2DD7F0D6" w:rsidTr="00DA636A">
        <w:trPr>
          <w:trHeight w:val="2668"/>
        </w:trPr>
        <w:tc>
          <w:tcPr>
            <w:tcW w:w="850" w:type="dxa"/>
          </w:tcPr>
          <w:p w14:paraId="7F202400" w14:textId="77777777" w:rsidR="00DA636A" w:rsidRPr="00793976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12237E" w14:textId="77777777" w:rsidR="00DA636A" w:rsidRPr="00793976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86CCBA" w14:textId="77777777" w:rsidR="00DA636A" w:rsidRPr="00793976" w:rsidRDefault="00DA636A" w:rsidP="00F027E9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971C20" w14:textId="314B52F7" w:rsidR="00DA636A" w:rsidRPr="003B0ADB" w:rsidRDefault="00DA636A" w:rsidP="00DA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07E696C4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90FB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3131" w14:textId="77777777" w:rsidR="00DA636A" w:rsidRPr="003B0ADB" w:rsidRDefault="00DA636A" w:rsidP="00F027E9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D404" w14:textId="086BDCB3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516E5236" w14:textId="77777777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EE96" w14:textId="1054B88A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82E39" wp14:editId="727A54C3">
                  <wp:extent cx="192505" cy="1419727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3" cy="14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71714FA" w14:textId="77777777" w:rsidR="00DA636A" w:rsidRPr="00793976" w:rsidRDefault="00DA636A" w:rsidP="00F027E9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2B8C9CD4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10</w:t>
            </w:r>
          </w:p>
          <w:p w14:paraId="4C693AF8" w14:textId="77777777" w:rsidR="00DA636A" w:rsidRPr="00793976" w:rsidRDefault="00DA636A" w:rsidP="00F027E9">
            <w:pPr>
              <w:pStyle w:val="TableParagraph"/>
              <w:spacing w:before="22"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3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ой поток,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2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сота, см: 164</w:t>
            </w:r>
          </w:p>
          <w:p w14:paraId="7C0820A5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7</w:t>
            </w:r>
          </w:p>
          <w:p w14:paraId="5ED95100" w14:textId="77777777" w:rsidR="00DA636A" w:rsidRPr="00793976" w:rsidRDefault="00DA636A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Бронза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Дерево</w:t>
            </w:r>
          </w:p>
          <w:p w14:paraId="52055EF7" w14:textId="77777777" w:rsidR="00DA636A" w:rsidRPr="00793976" w:rsidRDefault="00DA636A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ревесн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06A3F1D2" w14:textId="33190E23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метр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A80CC8B" w14:textId="38BB32B5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63401779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7717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28A0A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71F2" w14:textId="77777777" w:rsidR="00DA636A" w:rsidRPr="003B0ADB" w:rsidRDefault="00DA636A" w:rsidP="0090536C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E6BC" w14:textId="076F08E4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7</w:t>
            </w:r>
          </w:p>
        </w:tc>
      </w:tr>
      <w:tr w:rsidR="00DA636A" w:rsidRPr="00A86AD4" w14:paraId="7E7AF821" w14:textId="209BEE98" w:rsidTr="00DA636A">
        <w:trPr>
          <w:trHeight w:val="1978"/>
        </w:trPr>
        <w:tc>
          <w:tcPr>
            <w:tcW w:w="850" w:type="dxa"/>
          </w:tcPr>
          <w:p w14:paraId="49B4BA3D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A4D5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0D8" w14:textId="77777777" w:rsidR="00DA636A" w:rsidRPr="003B0ADB" w:rsidRDefault="00DA636A" w:rsidP="00F027E9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399D" w14:textId="60178515" w:rsidR="00DA636A" w:rsidRPr="00F027E9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</w:tcPr>
          <w:p w14:paraId="3AB8718D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5BA4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9524" w14:textId="77777777" w:rsidR="00DA636A" w:rsidRPr="003B0ADB" w:rsidRDefault="00DA636A" w:rsidP="00F027E9">
            <w:pPr>
              <w:pStyle w:val="TableParagraph"/>
              <w:spacing w:befor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248F" w14:textId="400B7BDE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3B10069E" w14:textId="77777777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02C78" w14:textId="70DAB037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A71F80" wp14:editId="04E69F54">
                  <wp:extent cx="1082842" cy="1696453"/>
                  <wp:effectExtent l="0" t="0" r="3175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73" cy="17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6794129A" w14:textId="77777777" w:rsidR="00DA636A" w:rsidRPr="00793976" w:rsidRDefault="00DA636A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</w:p>
          <w:p w14:paraId="485B5014" w14:textId="21FCDB33" w:rsidR="00DA636A" w:rsidRPr="00793976" w:rsidRDefault="00DA636A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721BDCD0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14:paraId="31F317B1" w14:textId="77777777" w:rsidR="00DA636A" w:rsidRPr="00793976" w:rsidRDefault="00DA636A" w:rsidP="00F027E9">
            <w:pPr>
              <w:pStyle w:val="TableParagraph"/>
              <w:spacing w:before="22"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2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ой поток,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8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46</w:t>
            </w:r>
          </w:p>
          <w:p w14:paraId="55E0AC27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68</w:t>
            </w:r>
          </w:p>
          <w:p w14:paraId="27393F9E" w14:textId="77777777" w:rsidR="00DA636A" w:rsidRPr="00793976" w:rsidRDefault="00DA636A" w:rsidP="00F027E9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200</w:t>
            </w:r>
          </w:p>
          <w:p w14:paraId="5A4A5601" w14:textId="77777777" w:rsidR="00DA636A" w:rsidRPr="00793976" w:rsidRDefault="00DA636A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46</w:t>
            </w:r>
          </w:p>
          <w:p w14:paraId="70D25ABF" w14:textId="77777777" w:rsidR="00DA636A" w:rsidRPr="00793976" w:rsidRDefault="00DA636A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14:paraId="50F0514A" w14:textId="77777777" w:rsidR="00DA636A" w:rsidRPr="00793976" w:rsidRDefault="00DA636A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Пр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зрачный</w:t>
            </w:r>
          </w:p>
          <w:p w14:paraId="2E6B601F" w14:textId="77777777" w:rsidR="00DA636A" w:rsidRPr="00793976" w:rsidRDefault="00DA636A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ы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  <w:p w14:paraId="3C36D076" w14:textId="68534FBD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134" w:type="dxa"/>
          </w:tcPr>
          <w:p w14:paraId="1DE802AE" w14:textId="00950F97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lastRenderedPageBreak/>
              <w:t>Штука</w:t>
            </w:r>
            <w:proofErr w:type="spellEnd"/>
          </w:p>
        </w:tc>
        <w:tc>
          <w:tcPr>
            <w:tcW w:w="992" w:type="dxa"/>
          </w:tcPr>
          <w:p w14:paraId="5F26F4A1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A64F8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57B5" w14:textId="77777777" w:rsidR="00DA636A" w:rsidRPr="003B0ADB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9DE1" w14:textId="77777777" w:rsidR="00DA636A" w:rsidRPr="003B0ADB" w:rsidRDefault="00DA636A" w:rsidP="0090536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B8F72" w14:textId="5C02CCDA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A636A" w:rsidRPr="00A86AD4" w14:paraId="6FF28493" w14:textId="0B13373F" w:rsidTr="00DA636A">
        <w:trPr>
          <w:trHeight w:val="2403"/>
        </w:trPr>
        <w:tc>
          <w:tcPr>
            <w:tcW w:w="850" w:type="dxa"/>
          </w:tcPr>
          <w:p w14:paraId="7279BACF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EDFF" w14:textId="77777777" w:rsidR="00DA636A" w:rsidRPr="003B0ADB" w:rsidRDefault="00DA636A" w:rsidP="00F027E9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0385" w14:textId="5B14B5E5" w:rsidR="00DA636A" w:rsidRPr="00F027E9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1986" w:type="dxa"/>
          </w:tcPr>
          <w:p w14:paraId="0B001C05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78B6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F722" w14:textId="50B21B04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07555FF9" w14:textId="77777777" w:rsidR="00DA636A" w:rsidRPr="003B0ADB" w:rsidRDefault="00DA636A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7B2B" w14:textId="77777777" w:rsidR="00DA636A" w:rsidRPr="003B0ADB" w:rsidRDefault="00DA636A" w:rsidP="00F027E9">
            <w:pPr>
              <w:pStyle w:val="TableParagraph"/>
              <w:spacing w:before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A84B" w14:textId="113504CE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600C5" wp14:editId="1358464F">
                  <wp:extent cx="1017360" cy="914400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3C8DF5C7" w14:textId="77777777" w:rsidR="00DA636A" w:rsidRPr="00793976" w:rsidRDefault="00DA636A" w:rsidP="00F027E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ество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3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2D1AAC29" w14:textId="77777777" w:rsidR="00DA636A" w:rsidRPr="00793976" w:rsidRDefault="00DA636A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1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й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000</w:t>
            </w:r>
          </w:p>
          <w:p w14:paraId="734B64B4" w14:textId="77777777" w:rsidR="00DA636A" w:rsidRPr="00793976" w:rsidRDefault="00DA636A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33.5</w:t>
            </w:r>
          </w:p>
          <w:p w14:paraId="2E6335FE" w14:textId="77777777" w:rsidR="00DA636A" w:rsidRPr="00793976" w:rsidRDefault="00DA636A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95</w:t>
            </w:r>
          </w:p>
          <w:p w14:paraId="2F1B1AA1" w14:textId="77777777" w:rsidR="00DA636A" w:rsidRPr="00793976" w:rsidRDefault="00DA636A" w:rsidP="00F027E9">
            <w:pPr>
              <w:pStyle w:val="TableParagraph"/>
              <w:spacing w:before="19" w:line="276" w:lineRule="auto"/>
              <w:ind w:left="17" w:right="81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5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ржав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ю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аль</w:t>
            </w:r>
          </w:p>
          <w:p w14:paraId="3DD965A9" w14:textId="77777777" w:rsidR="00DA636A" w:rsidRPr="00793976" w:rsidRDefault="00DA636A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14:paraId="581DCFB2" w14:textId="77777777" w:rsidR="00DA636A" w:rsidRPr="00793976" w:rsidRDefault="00DA636A" w:rsidP="00F027E9">
            <w:pPr>
              <w:pStyle w:val="TableParagraph"/>
              <w:spacing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Пр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зрачный</w:t>
            </w:r>
          </w:p>
          <w:p w14:paraId="17B21845" w14:textId="0AB5CE90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ы</w:t>
            </w:r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2659CC6F" w14:textId="7183D26B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7BC21731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00AB6F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0DB21F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77098E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B6728F" w14:textId="77777777" w:rsidR="00DA636A" w:rsidRPr="008D1680" w:rsidRDefault="00DA636A" w:rsidP="0090536C">
            <w:pPr>
              <w:pStyle w:val="TableParagraph"/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048F18" w14:textId="3955E052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A636A" w:rsidRPr="00A86AD4" w14:paraId="6122CB87" w14:textId="277C7575" w:rsidTr="00DA636A">
        <w:trPr>
          <w:trHeight w:val="419"/>
        </w:trPr>
        <w:tc>
          <w:tcPr>
            <w:tcW w:w="850" w:type="dxa"/>
          </w:tcPr>
          <w:p w14:paraId="2E8B73BF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E42494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5C1276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9E31EA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EDA4E4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D4FB15" w14:textId="52AF74F7" w:rsidR="00DA636A" w:rsidRPr="00F027E9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1986" w:type="dxa"/>
          </w:tcPr>
          <w:p w14:paraId="29E065B9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B251A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2771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0175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D3C1" w14:textId="7777777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1BE3" w14:textId="4977F578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78070F9E" w14:textId="77777777" w:rsidR="00DA636A" w:rsidRPr="003B0ADB" w:rsidRDefault="00DA636A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0F25" w14:textId="77777777" w:rsidR="00DA636A" w:rsidRPr="003B0ADB" w:rsidRDefault="00DA636A" w:rsidP="00F0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C3E7" w14:textId="77777777" w:rsidR="00DA636A" w:rsidRPr="003B0ADB" w:rsidRDefault="00DA636A" w:rsidP="00F027E9">
            <w:pPr>
              <w:pStyle w:val="TableParagraph"/>
              <w:spacing w:before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0C36" w14:textId="1C7C3702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70325" wp14:editId="79207DDA">
                  <wp:extent cx="1147017" cy="836676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17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6E89051C" w14:textId="77777777" w:rsidR="00DA636A" w:rsidRPr="00793976" w:rsidRDefault="00DA636A" w:rsidP="00F027E9">
            <w:pPr>
              <w:pStyle w:val="TableParagraph"/>
              <w:spacing w:before="96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ь: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1995F930" w14:textId="77777777" w:rsidR="00DA636A" w:rsidRPr="00793976" w:rsidRDefault="00DA636A" w:rsidP="00F027E9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793976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74</w:t>
            </w:r>
          </w:p>
          <w:p w14:paraId="29855D36" w14:textId="77777777" w:rsidR="00DA636A" w:rsidRPr="00793976" w:rsidRDefault="00DA636A" w:rsidP="00F027E9">
            <w:pPr>
              <w:pStyle w:val="TableParagraph"/>
              <w:spacing w:before="21"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5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ой поток,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566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150</w:t>
            </w:r>
          </w:p>
          <w:p w14:paraId="7C55B1FC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00</w:t>
            </w:r>
          </w:p>
          <w:p w14:paraId="7E9A1AC9" w14:textId="77777777" w:rsidR="00DA636A" w:rsidRPr="00793976" w:rsidRDefault="00DA636A" w:rsidP="00F027E9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50</w:t>
            </w:r>
          </w:p>
          <w:p w14:paraId="7902962A" w14:textId="77777777" w:rsidR="00DA636A" w:rsidRPr="00793976" w:rsidRDefault="00DA636A" w:rsidP="00F027E9">
            <w:pPr>
              <w:pStyle w:val="TableParagraph"/>
              <w:spacing w:before="2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14:paraId="7347C0EA" w14:textId="77777777" w:rsidR="00DA636A" w:rsidRPr="00793976" w:rsidRDefault="00DA636A" w:rsidP="00F027E9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ри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Цвет плафона абажура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л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22C0D45C" w14:textId="77777777" w:rsidR="00DA636A" w:rsidRPr="00793976" w:rsidRDefault="00DA636A" w:rsidP="00F027E9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ульт ДУ: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да</w:t>
            </w:r>
          </w:p>
          <w:p w14:paraId="6EEB31A8" w14:textId="5A9F90EE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тация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ами:</w:t>
            </w:r>
            <w:r w:rsidRPr="00793976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134" w:type="dxa"/>
          </w:tcPr>
          <w:p w14:paraId="4FDCE328" w14:textId="692C4669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3687ED8D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B11411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3091A6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5097C5" w14:textId="77777777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DB542F" w14:textId="77777777" w:rsidR="00DA636A" w:rsidRPr="008D1680" w:rsidRDefault="00DA636A" w:rsidP="0090536C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034960" w14:textId="79394D09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A636A" w:rsidRPr="00A86AD4" w14:paraId="309F4F15" w14:textId="231697AE" w:rsidTr="00DA636A">
        <w:trPr>
          <w:trHeight w:val="1542"/>
        </w:trPr>
        <w:tc>
          <w:tcPr>
            <w:tcW w:w="850" w:type="dxa"/>
          </w:tcPr>
          <w:p w14:paraId="40A55CAB" w14:textId="77777777" w:rsidR="00DA636A" w:rsidRPr="00793976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22E0EF7A" w14:textId="77777777" w:rsidR="00DA636A" w:rsidRPr="00793976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7E60B303" w14:textId="77777777" w:rsidR="00DA636A" w:rsidRPr="00793976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5EC070A0" w14:textId="77777777" w:rsidR="00DA636A" w:rsidRPr="00793976" w:rsidRDefault="00DA636A" w:rsidP="00F027E9">
            <w:pPr>
              <w:spacing w:before="15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51819807" w14:textId="648DC309" w:rsidR="00DA636A" w:rsidRPr="005962C7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6</w:t>
            </w:r>
          </w:p>
        </w:tc>
        <w:tc>
          <w:tcPr>
            <w:tcW w:w="1986" w:type="dxa"/>
          </w:tcPr>
          <w:p w14:paraId="78BD549A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63A0B1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3186CD0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B4A5AE3" w14:textId="77777777" w:rsidR="00DA636A" w:rsidRPr="003B0ADB" w:rsidRDefault="00DA636A" w:rsidP="00F027E9">
            <w:pPr>
              <w:spacing w:before="78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3B2354F" w14:textId="4E8D9878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еков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291F23EA" w14:textId="77777777" w:rsidR="00DA636A" w:rsidRPr="003B0ADB" w:rsidRDefault="00DA636A" w:rsidP="00F027E9">
            <w:pPr>
              <w:spacing w:before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65545D" w14:textId="2AB18633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762339" wp14:editId="6486853F">
                  <wp:extent cx="842210" cy="1191127"/>
                  <wp:effectExtent l="0" t="0" r="0" b="9525"/>
                  <wp:docPr id="1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99" cy="11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42F25205" w14:textId="77777777" w:rsidR="00DA636A" w:rsidRPr="00793976" w:rsidRDefault="00DA636A" w:rsidP="00F027E9">
            <w:pPr>
              <w:spacing w:before="11" w:line="276" w:lineRule="auto"/>
              <w:ind w:left="16" w:right="4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Вид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ламп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ветодиодные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о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коль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LED</w:t>
            </w:r>
          </w:p>
          <w:p w14:paraId="654150B2" w14:textId="77777777" w:rsidR="00DA636A" w:rsidRPr="00793976" w:rsidRDefault="00DA636A" w:rsidP="00F027E9">
            <w:pPr>
              <w:spacing w:line="276" w:lineRule="auto"/>
              <w:ind w:left="16" w:right="4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Общая мощность: 5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ветово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поток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lm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300</w:t>
            </w:r>
          </w:p>
          <w:p w14:paraId="15C1B66D" w14:textId="77777777" w:rsidR="00DA636A" w:rsidRPr="00793976" w:rsidRDefault="00DA636A" w:rsidP="00F027E9">
            <w:pPr>
              <w:spacing w:line="276" w:lineRule="auto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овая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температур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K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4000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Длин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 7</w:t>
            </w:r>
          </w:p>
          <w:p w14:paraId="43802D71" w14:textId="77777777" w:rsidR="00DA636A" w:rsidRPr="00793976" w:rsidRDefault="00DA636A" w:rsidP="00F027E9">
            <w:pPr>
              <w:spacing w:line="146" w:lineRule="exact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0"/>
                <w:w w:val="105"/>
                <w:sz w:val="18"/>
                <w:szCs w:val="18"/>
                <w:lang w:val="ru-RU" w:eastAsia="en-US" w:bidi="ar-SA"/>
              </w:rPr>
              <w:t>7</w:t>
            </w:r>
          </w:p>
          <w:p w14:paraId="275C2A95" w14:textId="77777777" w:rsidR="00DA636A" w:rsidRPr="00793976" w:rsidRDefault="00DA636A" w:rsidP="00F027E9">
            <w:pPr>
              <w:spacing w:before="20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4"/>
                <w:w w:val="105"/>
                <w:sz w:val="18"/>
                <w:szCs w:val="18"/>
                <w:lang w:val="ru-RU" w:eastAsia="en-US" w:bidi="ar-SA"/>
              </w:rPr>
              <w:t>11.5</w:t>
            </w:r>
          </w:p>
          <w:p w14:paraId="15DA6A80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0"/>
                <w:w w:val="105"/>
                <w:sz w:val="18"/>
                <w:szCs w:val="18"/>
                <w:lang w:val="ru-RU" w:eastAsia="en-US" w:bidi="ar-SA"/>
              </w:rPr>
              <w:t>7</w:t>
            </w:r>
          </w:p>
          <w:p w14:paraId="77347834" w14:textId="77777777" w:rsidR="00DA636A" w:rsidRPr="00793976" w:rsidRDefault="00DA636A" w:rsidP="00F027E9">
            <w:pPr>
              <w:spacing w:before="21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и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плафона/абажура:</w:t>
            </w:r>
          </w:p>
          <w:p w14:paraId="32F45C93" w14:textId="77777777" w:rsidR="00DA636A" w:rsidRPr="00793976" w:rsidRDefault="00DA636A" w:rsidP="00F027E9">
            <w:pPr>
              <w:spacing w:line="145" w:lineRule="exact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spacing w:val="-2"/>
                <w:w w:val="105"/>
                <w:sz w:val="18"/>
                <w:szCs w:val="18"/>
                <w:lang w:val="ru-RU" w:eastAsia="en-US" w:bidi="ar-SA"/>
              </w:rPr>
              <w:t>Алюминий</w:t>
            </w:r>
          </w:p>
          <w:p w14:paraId="5462418F" w14:textId="63904CA4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тунь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5879F99E" w14:textId="629612F8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31D9163B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7036A96D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2F65A826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69F089FA" w14:textId="77777777" w:rsidR="00DA636A" w:rsidRPr="008D1680" w:rsidRDefault="00DA636A" w:rsidP="0090536C">
            <w:pPr>
              <w:spacing w:before="15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5A6A071A" w14:textId="4BEA234C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5</w:t>
            </w:r>
          </w:p>
        </w:tc>
      </w:tr>
      <w:tr w:rsidR="00DA636A" w:rsidRPr="00A86AD4" w14:paraId="2A836745" w14:textId="214AFB66" w:rsidTr="00DA636A">
        <w:trPr>
          <w:trHeight w:val="2384"/>
        </w:trPr>
        <w:tc>
          <w:tcPr>
            <w:tcW w:w="850" w:type="dxa"/>
          </w:tcPr>
          <w:p w14:paraId="7058EE87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1A18E2A5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47BB9DD2" w14:textId="77777777" w:rsidR="00DA636A" w:rsidRPr="003B0ADB" w:rsidRDefault="00DA636A" w:rsidP="00F027E9">
            <w:pPr>
              <w:spacing w:before="15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6AA99BEA" w14:textId="26B70753" w:rsidR="00DA636A" w:rsidRPr="005962C7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7</w:t>
            </w:r>
          </w:p>
        </w:tc>
        <w:tc>
          <w:tcPr>
            <w:tcW w:w="1986" w:type="dxa"/>
          </w:tcPr>
          <w:p w14:paraId="071E8C33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9F52551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2F09C58" w14:textId="77777777" w:rsidR="00DA636A" w:rsidRPr="003B0ADB" w:rsidRDefault="00DA636A" w:rsidP="00F027E9">
            <w:pPr>
              <w:spacing w:before="78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7CF3E32" w14:textId="23AAADF1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ековый</w:t>
            </w:r>
            <w:proofErr w:type="spellEnd"/>
            <w:r w:rsidRPr="003B0ADB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светильник</w:t>
            </w:r>
            <w:proofErr w:type="spellEnd"/>
          </w:p>
        </w:tc>
        <w:tc>
          <w:tcPr>
            <w:tcW w:w="2128" w:type="dxa"/>
          </w:tcPr>
          <w:p w14:paraId="65DFC573" w14:textId="77777777" w:rsidR="00DA636A" w:rsidRPr="003B0ADB" w:rsidRDefault="00DA636A" w:rsidP="00F027E9">
            <w:pPr>
              <w:spacing w:before="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7192AE9" w14:textId="54A6B0E1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DC9B5B" wp14:editId="10B2C433">
                  <wp:extent cx="192505" cy="1203158"/>
                  <wp:effectExtent l="0" t="0" r="0" b="0"/>
                  <wp:docPr id="2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7" cy="125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2FAAD877" w14:textId="77777777" w:rsidR="00DA636A" w:rsidRPr="00793976" w:rsidRDefault="00DA636A" w:rsidP="00F027E9">
            <w:pPr>
              <w:spacing w:before="11" w:line="276" w:lineRule="auto"/>
              <w:ind w:left="16" w:right="4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Вид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ламп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ветодиодные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о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коль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LED</w:t>
            </w:r>
          </w:p>
          <w:p w14:paraId="483F293E" w14:textId="77777777" w:rsidR="00DA636A" w:rsidRPr="00793976" w:rsidRDefault="00DA636A" w:rsidP="00F027E9">
            <w:pPr>
              <w:spacing w:line="276" w:lineRule="auto"/>
              <w:ind w:left="16" w:right="4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Общая мощность: 5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ветово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поток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lm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215</w:t>
            </w:r>
          </w:p>
          <w:p w14:paraId="3A1E0B76" w14:textId="77777777" w:rsidR="00DA636A" w:rsidRPr="00793976" w:rsidRDefault="00DA636A" w:rsidP="00F027E9">
            <w:pPr>
              <w:spacing w:line="276" w:lineRule="auto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овая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температур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eastAsia="en-US" w:bidi="ar-SA"/>
              </w:rPr>
              <w:t>K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4000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Длин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 3.5</w:t>
            </w:r>
          </w:p>
          <w:p w14:paraId="2DAA82D6" w14:textId="77777777" w:rsidR="00DA636A" w:rsidRPr="00793976" w:rsidRDefault="00DA636A" w:rsidP="00F027E9">
            <w:pPr>
              <w:spacing w:line="146" w:lineRule="exact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3.5</w:t>
            </w:r>
          </w:p>
          <w:p w14:paraId="016A24D6" w14:textId="77777777" w:rsidR="00DA636A" w:rsidRPr="00793976" w:rsidRDefault="00DA636A" w:rsidP="00F027E9">
            <w:pPr>
              <w:spacing w:before="20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30</w:t>
            </w:r>
          </w:p>
          <w:p w14:paraId="6013D818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3.5</w:t>
            </w:r>
          </w:p>
          <w:p w14:paraId="7455ECF4" w14:textId="77777777" w:rsidR="00DA636A" w:rsidRPr="00793976" w:rsidRDefault="00DA636A" w:rsidP="00F027E9">
            <w:pPr>
              <w:spacing w:before="22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и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плафона/абажура:</w:t>
            </w:r>
          </w:p>
          <w:p w14:paraId="1F7048F3" w14:textId="77777777" w:rsidR="00DA636A" w:rsidRPr="00793976" w:rsidRDefault="00DA636A" w:rsidP="00F027E9">
            <w:pPr>
              <w:spacing w:line="145" w:lineRule="exact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spacing w:val="-2"/>
                <w:w w:val="105"/>
                <w:sz w:val="18"/>
                <w:szCs w:val="18"/>
                <w:lang w:val="ru-RU" w:eastAsia="en-US" w:bidi="ar-SA"/>
              </w:rPr>
              <w:t>Алюминий</w:t>
            </w:r>
          </w:p>
          <w:p w14:paraId="7B901098" w14:textId="31AB52F1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тунь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</w:tcPr>
          <w:p w14:paraId="60D9A342" w14:textId="3262925B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1499B807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68359B2A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1A10C199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0FDFC76D" w14:textId="77777777" w:rsidR="00DA636A" w:rsidRPr="008D1680" w:rsidRDefault="00DA636A" w:rsidP="0090536C">
            <w:pPr>
              <w:spacing w:before="15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1859078D" w14:textId="16F266F5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3</w:t>
            </w:r>
          </w:p>
        </w:tc>
      </w:tr>
      <w:tr w:rsidR="00DA636A" w:rsidRPr="00A86AD4" w14:paraId="124AA5A8" w14:textId="6276F455" w:rsidTr="00DA636A">
        <w:trPr>
          <w:trHeight w:val="1695"/>
        </w:trPr>
        <w:tc>
          <w:tcPr>
            <w:tcW w:w="850" w:type="dxa"/>
          </w:tcPr>
          <w:p w14:paraId="6C648DFB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0E1D7AA4" w14:textId="71013DFF" w:rsidR="00DA636A" w:rsidRPr="00DA636A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8</w:t>
            </w:r>
          </w:p>
        </w:tc>
        <w:tc>
          <w:tcPr>
            <w:tcW w:w="1986" w:type="dxa"/>
          </w:tcPr>
          <w:p w14:paraId="71DFB1E9" w14:textId="77777777" w:rsidR="00DA636A" w:rsidRPr="003B0ADB" w:rsidRDefault="00DA636A" w:rsidP="00F027E9">
            <w:pPr>
              <w:spacing w:before="46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BF69E60" w14:textId="2DB9311B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Шинопровод</w:t>
            </w:r>
            <w:proofErr w:type="spellEnd"/>
          </w:p>
        </w:tc>
        <w:tc>
          <w:tcPr>
            <w:tcW w:w="2128" w:type="dxa"/>
          </w:tcPr>
          <w:p w14:paraId="349D9D38" w14:textId="77777777" w:rsidR="00DA636A" w:rsidRPr="003B0ADB" w:rsidRDefault="00DA636A" w:rsidP="00F027E9">
            <w:pPr>
              <w:spacing w:before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66B6D1A" w14:textId="1DA540F7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BA127A" wp14:editId="6863CED9">
                  <wp:extent cx="1144905" cy="723265"/>
                  <wp:effectExtent l="0" t="0" r="0" b="635"/>
                  <wp:docPr id="3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80356B0" w14:textId="77777777" w:rsidR="00DA636A" w:rsidRPr="00793976" w:rsidRDefault="00DA636A" w:rsidP="00F027E9">
            <w:pPr>
              <w:spacing w:before="65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  <w:p w14:paraId="13218172" w14:textId="77777777" w:rsidR="00DA636A" w:rsidRPr="00793976" w:rsidRDefault="00DA636A" w:rsidP="00F027E9">
            <w:pPr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00</w:t>
            </w:r>
          </w:p>
          <w:p w14:paraId="076FAE49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4"/>
                <w:w w:val="105"/>
                <w:sz w:val="18"/>
                <w:szCs w:val="18"/>
                <w:lang w:val="ru-RU" w:eastAsia="en-US" w:bidi="ar-SA"/>
              </w:rPr>
              <w:t>0.85</w:t>
            </w:r>
          </w:p>
          <w:p w14:paraId="627DDF04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1.5</w:t>
            </w:r>
          </w:p>
          <w:p w14:paraId="11E174A6" w14:textId="77777777" w:rsidR="00DA636A" w:rsidRPr="00793976" w:rsidRDefault="00DA636A" w:rsidP="00F027E9">
            <w:pPr>
              <w:spacing w:before="22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</w:p>
          <w:p w14:paraId="42456745" w14:textId="1144AFC4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134" w:type="dxa"/>
          </w:tcPr>
          <w:p w14:paraId="7B97A053" w14:textId="0A9573DF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1317B32B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725CC7F" w14:textId="77777777" w:rsidR="00DA636A" w:rsidRPr="003B0ADB" w:rsidRDefault="00DA636A" w:rsidP="0090536C">
            <w:pPr>
              <w:spacing w:before="46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2EE7D54" w14:textId="4023022C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6</w:t>
            </w:r>
          </w:p>
        </w:tc>
      </w:tr>
      <w:tr w:rsidR="00DA636A" w:rsidRPr="00A86AD4" w14:paraId="09ED9769" w14:textId="6EDF63E4" w:rsidTr="00DA636A">
        <w:trPr>
          <w:trHeight w:val="1676"/>
        </w:trPr>
        <w:tc>
          <w:tcPr>
            <w:tcW w:w="850" w:type="dxa"/>
          </w:tcPr>
          <w:p w14:paraId="1A172A41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4C1E2F7" w14:textId="3D9F8EEC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9</w:t>
            </w:r>
          </w:p>
        </w:tc>
        <w:tc>
          <w:tcPr>
            <w:tcW w:w="1986" w:type="dxa"/>
          </w:tcPr>
          <w:p w14:paraId="7504FE4E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D2D12C5" w14:textId="77BD3CB7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Шинопровод</w:t>
            </w:r>
            <w:proofErr w:type="spellEnd"/>
          </w:p>
        </w:tc>
        <w:tc>
          <w:tcPr>
            <w:tcW w:w="2128" w:type="dxa"/>
          </w:tcPr>
          <w:p w14:paraId="31CF4040" w14:textId="77777777" w:rsidR="00DA636A" w:rsidRPr="003B0ADB" w:rsidRDefault="00DA636A" w:rsidP="00F027E9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EAFDED1" w14:textId="76E0B62E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BA083C" wp14:editId="6CDAB3A5">
                  <wp:extent cx="922655" cy="819150"/>
                  <wp:effectExtent l="0" t="0" r="0" b="0"/>
                  <wp:docPr id="4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1D2AB695" w14:textId="77777777" w:rsidR="00DA636A" w:rsidRPr="00793976" w:rsidRDefault="00DA636A" w:rsidP="00F027E9">
            <w:pPr>
              <w:spacing w:before="6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  <w:p w14:paraId="0AAB2C80" w14:textId="77777777" w:rsidR="00DA636A" w:rsidRPr="00793976" w:rsidRDefault="00DA636A" w:rsidP="00F027E9">
            <w:pPr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65</w:t>
            </w:r>
          </w:p>
          <w:p w14:paraId="63D6F115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4"/>
                <w:w w:val="105"/>
                <w:sz w:val="18"/>
                <w:szCs w:val="18"/>
                <w:lang w:val="ru-RU" w:eastAsia="en-US" w:bidi="ar-SA"/>
              </w:rPr>
              <w:t>32.5</w:t>
            </w:r>
          </w:p>
          <w:p w14:paraId="47EB9084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1.5</w:t>
            </w:r>
          </w:p>
          <w:p w14:paraId="3313E248" w14:textId="77777777" w:rsidR="00DA636A" w:rsidRPr="00793976" w:rsidRDefault="00DA636A" w:rsidP="00F027E9">
            <w:pPr>
              <w:spacing w:before="22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</w:p>
          <w:p w14:paraId="6C03DB0E" w14:textId="1CDCC531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134" w:type="dxa"/>
          </w:tcPr>
          <w:p w14:paraId="6AF78DE9" w14:textId="228AD814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5C85A4E4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4ADC84F" w14:textId="77777777" w:rsidR="00DA636A" w:rsidRPr="003B0ADB" w:rsidRDefault="00DA636A" w:rsidP="0090536C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60C1E27" w14:textId="39EA3519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3</w:t>
            </w:r>
          </w:p>
        </w:tc>
      </w:tr>
      <w:tr w:rsidR="00DA636A" w:rsidRPr="00A86AD4" w14:paraId="40EA2248" w14:textId="4F4B3E77" w:rsidTr="00DA636A">
        <w:trPr>
          <w:trHeight w:val="1543"/>
        </w:trPr>
        <w:tc>
          <w:tcPr>
            <w:tcW w:w="850" w:type="dxa"/>
          </w:tcPr>
          <w:p w14:paraId="6903D4F9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AD6576E" w14:textId="43497972" w:rsidR="00DA636A" w:rsidRPr="005962C7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6" w:type="dxa"/>
          </w:tcPr>
          <w:p w14:paraId="4A00C4AA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BE51153" w14:textId="59DD2588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</w:rPr>
              <w:t>Подвес</w:t>
            </w:r>
            <w:proofErr w:type="spellEnd"/>
            <w:r w:rsidRPr="003B0AD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128" w:type="dxa"/>
          </w:tcPr>
          <w:p w14:paraId="13F5BE3B" w14:textId="77777777" w:rsidR="00DA636A" w:rsidRPr="003B0ADB" w:rsidRDefault="00DA636A" w:rsidP="00F027E9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FB25B40" w14:textId="558F9F85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E7931A" wp14:editId="2C03017F">
                  <wp:extent cx="127000" cy="819150"/>
                  <wp:effectExtent l="0" t="0" r="6350" b="0"/>
                  <wp:docPr id="5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0A5D2FB2" w14:textId="77777777" w:rsidR="00DA636A" w:rsidRPr="00793976" w:rsidRDefault="00DA636A" w:rsidP="00F027E9">
            <w:pPr>
              <w:spacing w:before="6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  <w:p w14:paraId="33FB7FE1" w14:textId="77777777" w:rsidR="00DA636A" w:rsidRPr="00793976" w:rsidRDefault="00DA636A" w:rsidP="00F027E9">
            <w:pPr>
              <w:spacing w:before="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2"/>
                <w:w w:val="105"/>
                <w:sz w:val="18"/>
                <w:szCs w:val="18"/>
                <w:lang w:val="ru-RU" w:eastAsia="en-US" w:bidi="ar-SA"/>
              </w:rPr>
              <w:t>4</w:t>
            </w:r>
          </w:p>
          <w:p w14:paraId="5265A7C4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0"/>
                <w:w w:val="105"/>
                <w:sz w:val="18"/>
                <w:szCs w:val="18"/>
                <w:lang w:val="ru-RU" w:eastAsia="en-US" w:bidi="ar-SA"/>
              </w:rPr>
              <w:t>4</w:t>
            </w:r>
          </w:p>
          <w:p w14:paraId="20E1D98E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0"/>
                <w:w w:val="105"/>
                <w:sz w:val="18"/>
                <w:szCs w:val="18"/>
                <w:lang w:val="ru-RU" w:eastAsia="en-US" w:bidi="ar-SA"/>
              </w:rPr>
              <w:t>4</w:t>
            </w:r>
          </w:p>
          <w:p w14:paraId="1363DDC7" w14:textId="77777777" w:rsidR="00DA636A" w:rsidRPr="00793976" w:rsidRDefault="00DA636A" w:rsidP="00F027E9">
            <w:pPr>
              <w:spacing w:before="21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</w:p>
          <w:p w14:paraId="08637980" w14:textId="793FCFD1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134" w:type="dxa"/>
          </w:tcPr>
          <w:p w14:paraId="6B38CF68" w14:textId="4390353B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20146B6E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98927B2" w14:textId="77777777" w:rsidR="00DA636A" w:rsidRPr="003B0ADB" w:rsidRDefault="00DA636A" w:rsidP="0090536C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D79B38D" w14:textId="7DC4B612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6</w:t>
            </w:r>
          </w:p>
        </w:tc>
      </w:tr>
      <w:tr w:rsidR="00DA636A" w:rsidRPr="00A86AD4" w14:paraId="119D3A8E" w14:textId="17757DC5" w:rsidTr="00DA636A">
        <w:trPr>
          <w:trHeight w:val="1694"/>
        </w:trPr>
        <w:tc>
          <w:tcPr>
            <w:tcW w:w="850" w:type="dxa"/>
          </w:tcPr>
          <w:p w14:paraId="7E89CBA5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7566391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131F9F2" w14:textId="41193BEA" w:rsidR="00DA636A" w:rsidRPr="005962C7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11</w:t>
            </w:r>
          </w:p>
        </w:tc>
        <w:tc>
          <w:tcPr>
            <w:tcW w:w="1986" w:type="dxa"/>
          </w:tcPr>
          <w:p w14:paraId="26251EEA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FA90F05" w14:textId="77777777" w:rsidR="00DA636A" w:rsidRPr="003B0ADB" w:rsidRDefault="00DA636A" w:rsidP="00F027E9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4EB84B" w14:textId="03B20B16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</w:rPr>
              <w:t>Подвес</w:t>
            </w:r>
            <w:proofErr w:type="spellEnd"/>
            <w:r w:rsidRPr="003B0AD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128" w:type="dxa"/>
          </w:tcPr>
          <w:p w14:paraId="605FFD6B" w14:textId="77777777" w:rsidR="00DA636A" w:rsidRPr="003B0ADB" w:rsidRDefault="00DA636A" w:rsidP="00F027E9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5AA7EA2" w14:textId="5D89D513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C026A0" wp14:editId="6596911A">
                  <wp:extent cx="127000" cy="819150"/>
                  <wp:effectExtent l="0" t="0" r="6350" b="0"/>
                  <wp:docPr id="39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C498F80" w14:textId="77777777" w:rsidR="00DA636A" w:rsidRPr="00793976" w:rsidRDefault="00DA636A" w:rsidP="00F027E9">
            <w:pPr>
              <w:spacing w:before="129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0D130169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2D29DFCE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309</w:t>
            </w:r>
          </w:p>
          <w:p w14:paraId="3A7BA054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4.5</w:t>
            </w:r>
          </w:p>
          <w:p w14:paraId="33C27CB9" w14:textId="77777777" w:rsidR="00DA636A" w:rsidRPr="00793976" w:rsidRDefault="00DA636A" w:rsidP="00F027E9">
            <w:pPr>
              <w:spacing w:before="22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</w:p>
          <w:p w14:paraId="68C8D6F4" w14:textId="4737A69D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134" w:type="dxa"/>
          </w:tcPr>
          <w:p w14:paraId="7BEB4121" w14:textId="0E56FA98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3CFFB3F8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8A81041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B2E7DD0" w14:textId="5B2768AA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2</w:t>
            </w:r>
          </w:p>
        </w:tc>
      </w:tr>
      <w:tr w:rsidR="00DA636A" w:rsidRPr="00A86AD4" w14:paraId="56E5EF1A" w14:textId="2AADE2CC" w:rsidTr="00DA636A">
        <w:trPr>
          <w:trHeight w:val="1676"/>
        </w:trPr>
        <w:tc>
          <w:tcPr>
            <w:tcW w:w="850" w:type="dxa"/>
          </w:tcPr>
          <w:p w14:paraId="1012758B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E3F5D0A" w14:textId="77777777" w:rsidR="00DA636A" w:rsidRPr="003B0ADB" w:rsidRDefault="00DA636A" w:rsidP="00F027E9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7DC1095" w14:textId="59EC344C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12</w:t>
            </w:r>
          </w:p>
        </w:tc>
        <w:tc>
          <w:tcPr>
            <w:tcW w:w="1986" w:type="dxa"/>
          </w:tcPr>
          <w:p w14:paraId="5DEB2B8F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8CA8C1A" w14:textId="77777777" w:rsidR="00DA636A" w:rsidRPr="003B0ADB" w:rsidRDefault="00DA636A" w:rsidP="00F027E9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0750A68" w14:textId="4D6D91B2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</w:rPr>
              <w:t>Подвес</w:t>
            </w:r>
            <w:proofErr w:type="spellEnd"/>
            <w:r w:rsidRPr="003B0AD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128" w:type="dxa"/>
          </w:tcPr>
          <w:p w14:paraId="7F7B38BF" w14:textId="77777777" w:rsidR="00DA636A" w:rsidRPr="003B0ADB" w:rsidRDefault="00DA636A" w:rsidP="00F027E9">
            <w:pPr>
              <w:spacing w:before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6E0B672" w14:textId="353CE47C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162E81" wp14:editId="7A02F34F">
                  <wp:extent cx="127000" cy="819150"/>
                  <wp:effectExtent l="0" t="0" r="6350" b="0"/>
                  <wp:docPr id="40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E3D25FE" w14:textId="77777777" w:rsidR="00DA636A" w:rsidRPr="00793976" w:rsidRDefault="00DA636A" w:rsidP="00F027E9">
            <w:pPr>
              <w:spacing w:before="6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</w:p>
          <w:p w14:paraId="6AE76AB2" w14:textId="77777777" w:rsidR="00DA636A" w:rsidRPr="00793976" w:rsidRDefault="00DA636A" w:rsidP="00F027E9">
            <w:pPr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4AF51E4F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3898890D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119</w:t>
            </w:r>
          </w:p>
          <w:p w14:paraId="4ECE9515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4.5</w:t>
            </w:r>
          </w:p>
          <w:p w14:paraId="45C3F31A" w14:textId="663A2CE7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юм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й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</w:tc>
        <w:tc>
          <w:tcPr>
            <w:tcW w:w="1134" w:type="dxa"/>
          </w:tcPr>
          <w:p w14:paraId="0952156C" w14:textId="39D84ABF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60D997CC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5024BFEB" w14:textId="77777777" w:rsidR="00DA636A" w:rsidRPr="008D1680" w:rsidRDefault="00DA636A" w:rsidP="0090536C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2D0C9612" w14:textId="2CE38692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7</w:t>
            </w:r>
          </w:p>
        </w:tc>
      </w:tr>
      <w:tr w:rsidR="00DA636A" w:rsidRPr="00A86AD4" w14:paraId="641E44E3" w14:textId="6A200522" w:rsidTr="00DA636A">
        <w:trPr>
          <w:trHeight w:val="1685"/>
        </w:trPr>
        <w:tc>
          <w:tcPr>
            <w:tcW w:w="850" w:type="dxa"/>
          </w:tcPr>
          <w:p w14:paraId="2FAE4D9B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53760630" w14:textId="77777777" w:rsidR="00DA636A" w:rsidRPr="003B0ADB" w:rsidRDefault="00DA636A" w:rsidP="00F027E9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4E12ABFC" w14:textId="5682456F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13</w:t>
            </w:r>
          </w:p>
        </w:tc>
        <w:tc>
          <w:tcPr>
            <w:tcW w:w="1986" w:type="dxa"/>
          </w:tcPr>
          <w:p w14:paraId="0F5F275D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075DE25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D5CBFD5" w14:textId="520A05E5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</w:rPr>
              <w:t>Подвес</w:t>
            </w:r>
            <w:proofErr w:type="spellEnd"/>
            <w:r w:rsidRPr="003B0AD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128" w:type="dxa"/>
          </w:tcPr>
          <w:p w14:paraId="659102A0" w14:textId="77777777" w:rsidR="00DA636A" w:rsidRPr="003B0ADB" w:rsidRDefault="00DA636A" w:rsidP="00F027E9">
            <w:pPr>
              <w:spacing w:before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83D9493" w14:textId="071E90AA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A089BF" wp14:editId="3BD142DF">
                  <wp:extent cx="127000" cy="819150"/>
                  <wp:effectExtent l="0" t="0" r="6350" b="0"/>
                  <wp:docPr id="41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0C62DFA3" w14:textId="77777777" w:rsidR="00DA636A" w:rsidRPr="00793976" w:rsidRDefault="00DA636A" w:rsidP="00F027E9">
            <w:pPr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482A2F4E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15659AEE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иаметр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2.9</w:t>
            </w:r>
          </w:p>
          <w:p w14:paraId="75F55CE5" w14:textId="77777777" w:rsidR="00DA636A" w:rsidRPr="00793976" w:rsidRDefault="00DA636A" w:rsidP="00F027E9">
            <w:pPr>
              <w:spacing w:before="22" w:line="276" w:lineRule="auto"/>
              <w:ind w:left="16" w:right="202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атериал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8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рматуры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7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Алюминий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40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Цвет арматуры: Латунь</w:t>
            </w:r>
          </w:p>
          <w:p w14:paraId="7D79AADC" w14:textId="60F9C57C" w:rsidR="00DA636A" w:rsidRPr="00793976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793976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793976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793976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134" w:type="dxa"/>
          </w:tcPr>
          <w:p w14:paraId="3F9CA37F" w14:textId="39B85DB3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691A0F78" w14:textId="77777777" w:rsidR="00DA636A" w:rsidRPr="003B0ADB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DB2BD35" w14:textId="77777777" w:rsidR="00DA636A" w:rsidRPr="003B0ADB" w:rsidRDefault="00DA636A" w:rsidP="0090536C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739166D" w14:textId="7D1188C5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</w:tr>
      <w:tr w:rsidR="00DA636A" w:rsidRPr="00A86AD4" w14:paraId="1EFC7EA7" w14:textId="4CCCFB4D" w:rsidTr="00DA636A">
        <w:trPr>
          <w:trHeight w:val="1694"/>
        </w:trPr>
        <w:tc>
          <w:tcPr>
            <w:tcW w:w="850" w:type="dxa"/>
          </w:tcPr>
          <w:p w14:paraId="24B8EAC6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691C154" w14:textId="6DBA2444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14</w:t>
            </w:r>
            <w:bookmarkStart w:id="0" w:name="_GoBack"/>
            <w:bookmarkEnd w:id="0"/>
          </w:p>
        </w:tc>
        <w:tc>
          <w:tcPr>
            <w:tcW w:w="1986" w:type="dxa"/>
          </w:tcPr>
          <w:p w14:paraId="02B92380" w14:textId="77777777" w:rsidR="00DA636A" w:rsidRPr="003B0ADB" w:rsidRDefault="00DA636A" w:rsidP="00F027E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0B2A811" w14:textId="5345D0F2" w:rsidR="00DA636A" w:rsidRPr="003B0ADB" w:rsidRDefault="00DA636A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DB">
              <w:rPr>
                <w:rFonts w:ascii="Times New Roman" w:hAnsi="Times New Roman" w:cs="Times New Roman"/>
                <w:w w:val="105"/>
              </w:rPr>
              <w:t>Источник</w:t>
            </w:r>
            <w:proofErr w:type="spellEnd"/>
            <w:r w:rsidRPr="003B0AD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proofErr w:type="spellStart"/>
            <w:r w:rsidRPr="003B0ADB">
              <w:rPr>
                <w:rFonts w:ascii="Times New Roman" w:hAnsi="Times New Roman" w:cs="Times New Roman"/>
                <w:spacing w:val="-2"/>
                <w:w w:val="105"/>
              </w:rPr>
              <w:t>питания</w:t>
            </w:r>
            <w:proofErr w:type="spellEnd"/>
          </w:p>
        </w:tc>
        <w:tc>
          <w:tcPr>
            <w:tcW w:w="2128" w:type="dxa"/>
          </w:tcPr>
          <w:p w14:paraId="386DB04D" w14:textId="77777777" w:rsidR="00DA636A" w:rsidRPr="003B0ADB" w:rsidRDefault="00DA636A" w:rsidP="00F027E9">
            <w:pPr>
              <w:spacing w:before="14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3569E47" w14:textId="63115263" w:rsidR="00DA636A" w:rsidRPr="003B0ADB" w:rsidRDefault="00DA636A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9286B1" wp14:editId="52460F43">
                  <wp:extent cx="850900" cy="365760"/>
                  <wp:effectExtent l="0" t="0" r="6350" b="0"/>
                  <wp:docPr id="42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64C46ACF" w14:textId="77777777" w:rsidR="00DA636A" w:rsidRPr="00793976" w:rsidRDefault="00DA636A" w:rsidP="00F027E9">
            <w:pPr>
              <w:spacing w:before="129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Общая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2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мощность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3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150</w:t>
            </w:r>
          </w:p>
          <w:p w14:paraId="5E426F7F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Дл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4"/>
                <w:w w:val="105"/>
                <w:sz w:val="18"/>
                <w:szCs w:val="18"/>
                <w:lang w:val="ru-RU" w:eastAsia="en-US" w:bidi="ar-SA"/>
              </w:rPr>
              <w:t>31.5</w:t>
            </w:r>
          </w:p>
          <w:p w14:paraId="35BC5559" w14:textId="77777777" w:rsidR="00DA636A" w:rsidRPr="00793976" w:rsidRDefault="00DA636A" w:rsidP="00F027E9">
            <w:pPr>
              <w:spacing w:before="22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Ширина,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: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1"/>
                <w:w w:val="105"/>
                <w:sz w:val="18"/>
                <w:szCs w:val="18"/>
                <w:lang w:val="ru-RU" w:eastAsia="en-US" w:bidi="ar-SA"/>
              </w:rPr>
              <w:t xml:space="preserve">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3.5</w:t>
            </w:r>
          </w:p>
          <w:p w14:paraId="1522F4A0" w14:textId="77777777" w:rsidR="00DA636A" w:rsidRPr="00793976" w:rsidRDefault="00DA636A" w:rsidP="00F027E9">
            <w:pPr>
              <w:spacing w:before="21"/>
              <w:ind w:left="16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ru-RU" w:eastAsia="en-US" w:bidi="ar-SA"/>
              </w:rPr>
            </w:pPr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Высота, </w:t>
            </w:r>
            <w:proofErr w:type="gramStart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>см</w:t>
            </w:r>
            <w:proofErr w:type="gramEnd"/>
            <w:r w:rsidRPr="00793976">
              <w:rPr>
                <w:rFonts w:ascii="Times New Roman" w:eastAsia="Calibri" w:hAnsi="Times New Roman" w:cs="Times New Roman"/>
                <w:color w:val="auto"/>
                <w:w w:val="105"/>
                <w:sz w:val="18"/>
                <w:szCs w:val="18"/>
                <w:lang w:val="ru-RU" w:eastAsia="en-US" w:bidi="ar-SA"/>
              </w:rPr>
              <w:t xml:space="preserve">: </w:t>
            </w:r>
            <w:r w:rsidRPr="00793976">
              <w:rPr>
                <w:rFonts w:ascii="Times New Roman" w:eastAsia="Calibri" w:hAnsi="Times New Roman" w:cs="Times New Roman"/>
                <w:color w:val="auto"/>
                <w:spacing w:val="-5"/>
                <w:w w:val="105"/>
                <w:sz w:val="18"/>
                <w:szCs w:val="18"/>
                <w:lang w:val="ru-RU" w:eastAsia="en-US" w:bidi="ar-SA"/>
              </w:rPr>
              <w:t>1.8</w:t>
            </w:r>
          </w:p>
          <w:p w14:paraId="3D02FB9C" w14:textId="790F67ED" w:rsidR="00DA636A" w:rsidRPr="007A3D5C" w:rsidRDefault="00DA636A" w:rsidP="00F027E9">
            <w:pPr>
              <w:pStyle w:val="TableParagraph"/>
              <w:spacing w:before="98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793976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793976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алл</w:t>
            </w:r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Цвет арматуры: </w:t>
            </w:r>
            <w:proofErr w:type="gramStart"/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рый</w:t>
            </w:r>
            <w:proofErr w:type="gramEnd"/>
            <w:r w:rsidRPr="00793976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ень защиты (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793976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67</w:t>
            </w:r>
          </w:p>
        </w:tc>
        <w:tc>
          <w:tcPr>
            <w:tcW w:w="1134" w:type="dxa"/>
          </w:tcPr>
          <w:p w14:paraId="367B6624" w14:textId="70EF6D79" w:rsidR="00DA636A" w:rsidRPr="00793976" w:rsidRDefault="00DA636A" w:rsidP="001F2675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</w:rPr>
            </w:pPr>
            <w:proofErr w:type="spellStart"/>
            <w:r w:rsidRPr="00793976">
              <w:rPr>
                <w:rFonts w:ascii="Times New Roman" w:hAnsi="Times New Roman" w:cs="Times New Roman"/>
              </w:rPr>
              <w:t>Штука</w:t>
            </w:r>
            <w:proofErr w:type="spellEnd"/>
          </w:p>
        </w:tc>
        <w:tc>
          <w:tcPr>
            <w:tcW w:w="992" w:type="dxa"/>
          </w:tcPr>
          <w:p w14:paraId="5F12EC14" w14:textId="77777777" w:rsidR="00DA636A" w:rsidRPr="008D1680" w:rsidRDefault="00DA636A" w:rsidP="0090536C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47259789" w14:textId="77777777" w:rsidR="00DA636A" w:rsidRPr="008D1680" w:rsidRDefault="00DA636A" w:rsidP="0090536C">
            <w:pPr>
              <w:spacing w:before="47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 w:bidi="ar-SA"/>
              </w:rPr>
            </w:pPr>
          </w:p>
          <w:p w14:paraId="370A3E15" w14:textId="08333A84" w:rsidR="00DA636A" w:rsidRPr="008D1680" w:rsidRDefault="00DA636A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DB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</w:tr>
    </w:tbl>
    <w:p w14:paraId="375CAFB0" w14:textId="43E69102" w:rsidR="001F2675" w:rsidRPr="003B0ADB" w:rsidRDefault="001F2675">
      <w:pPr>
        <w:rPr>
          <w:rFonts w:ascii="Times New Roman" w:eastAsiaTheme="minorHAnsi" w:hAnsi="Times New Roman" w:cs="Times New Roman"/>
          <w:lang w:eastAsia="en-US"/>
        </w:rPr>
      </w:pPr>
    </w:p>
    <w:p w14:paraId="52C5708F" w14:textId="404F6AA5" w:rsidR="00EB4D4C" w:rsidRPr="00FB36E7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36E7">
        <w:rPr>
          <w:rFonts w:ascii="Times New Roman" w:hAnsi="Times New Roman" w:cs="Times New Roman"/>
          <w:b/>
        </w:rPr>
        <w:t>Требования к поставке товара.</w:t>
      </w:r>
    </w:p>
    <w:p w14:paraId="61674951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5274881C" w14:textId="6B32747C" w:rsidR="00EB4D4C" w:rsidRPr="00671CCE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</w:t>
      </w:r>
      <w:r w:rsidR="00FB28F2">
        <w:rPr>
          <w:rFonts w:ascii="Times New Roman" w:hAnsi="Times New Roman"/>
        </w:rPr>
        <w:t>5</w:t>
      </w:r>
      <w:r w:rsidRPr="00671CCE">
        <w:rPr>
          <w:rFonts w:ascii="Times New Roman" w:hAnsi="Times New Roman"/>
        </w:rPr>
        <w:t>г.</w:t>
      </w:r>
    </w:p>
    <w:p w14:paraId="5B967249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078556BF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2042E0AA" w14:textId="77777777" w:rsidR="00EB4D4C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767888FC" w14:textId="77777777" w:rsidR="00EB4D4C" w:rsidRPr="003D7CB5" w:rsidRDefault="00EB4D4C" w:rsidP="00966901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2C1B4314" w14:textId="77777777" w:rsidR="00EB4D4C" w:rsidRDefault="00EB4D4C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0CA65BFE" w14:textId="77777777" w:rsidR="0065530B" w:rsidRDefault="00966901" w:rsidP="007A3D5C">
      <w:pPr>
        <w:ind w:left="-426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EB4D4C" w:rsidRPr="003D7CB5">
        <w:rPr>
          <w:rFonts w:ascii="Times New Roman" w:hAnsi="Times New Roman" w:cs="Times New Roman"/>
        </w:rPr>
        <w:t xml:space="preserve">Гарантия качества товара </w:t>
      </w:r>
      <w:r w:rsidR="00EB4D4C">
        <w:rPr>
          <w:rFonts w:ascii="Times New Roman" w:hAnsi="Times New Roman" w:cs="Times New Roman"/>
        </w:rPr>
        <w:t xml:space="preserve">должна </w:t>
      </w:r>
      <w:r w:rsidR="00EB4D4C" w:rsidRPr="003D7CB5">
        <w:rPr>
          <w:rFonts w:ascii="Times New Roman" w:hAnsi="Times New Roman" w:cs="Times New Roman"/>
        </w:rPr>
        <w:t>распрос</w:t>
      </w:r>
      <w:r w:rsidR="00EB4D4C">
        <w:rPr>
          <w:rFonts w:ascii="Times New Roman" w:hAnsi="Times New Roman" w:cs="Times New Roman"/>
        </w:rPr>
        <w:t>траняться на весь поставляемый Т</w:t>
      </w:r>
      <w:r w:rsidR="00EB4D4C" w:rsidRPr="003D7CB5">
        <w:rPr>
          <w:rFonts w:ascii="Times New Roman" w:hAnsi="Times New Roman" w:cs="Times New Roman"/>
        </w:rPr>
        <w:t>овар</w:t>
      </w:r>
      <w:r w:rsidR="00EB4D4C"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не менее 12</w:t>
      </w:r>
      <w:r w:rsidR="00EB4D4C" w:rsidRPr="003D7CB5">
        <w:rPr>
          <w:rFonts w:ascii="Times New Roman" w:hAnsi="Times New Roman" w:cs="Times New Roman"/>
        </w:rPr>
        <w:t xml:space="preserve"> (</w:t>
      </w:r>
      <w:r w:rsidR="00EB4D4C">
        <w:rPr>
          <w:rFonts w:ascii="Times New Roman" w:hAnsi="Times New Roman" w:cs="Times New Roman"/>
        </w:rPr>
        <w:t>двенадцати</w:t>
      </w:r>
      <w:r w:rsidR="00EB4D4C"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="00EB4D4C" w:rsidRPr="003D7CB5">
        <w:rPr>
          <w:rFonts w:ascii="Times New Roman" w:hAnsi="Times New Roman" w:cs="Times New Roman"/>
        </w:rPr>
        <w:t>с даты подписания</w:t>
      </w:r>
      <w:proofErr w:type="gramEnd"/>
      <w:r w:rsidR="00EB4D4C" w:rsidRPr="003D7CB5">
        <w:rPr>
          <w:rFonts w:ascii="Times New Roman" w:hAnsi="Times New Roman" w:cs="Times New Roman"/>
        </w:rPr>
        <w:t xml:space="preserve"> </w:t>
      </w:r>
      <w:r w:rsidR="00EB4D4C">
        <w:rPr>
          <w:rFonts w:ascii="Times New Roman" w:hAnsi="Times New Roman" w:cs="Times New Roman"/>
        </w:rPr>
        <w:t>С</w:t>
      </w:r>
      <w:r w:rsidR="00EB4D4C"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 w:rsidR="00BA1137">
        <w:rPr>
          <w:rFonts w:ascii="Times New Roman" w:hAnsi="Times New Roman" w:cs="Times New Roman"/>
        </w:rPr>
        <w:t xml:space="preserve"> </w:t>
      </w:r>
      <w:r w:rsidR="00BA1137"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="00BA1137" w:rsidRPr="00A56702">
        <w:rPr>
          <w:rFonts w:ascii="Times New Roman" w:hAnsi="Times New Roman" w:cs="Times New Roman"/>
        </w:rPr>
        <w:t>е-</w:t>
      </w:r>
      <w:proofErr w:type="gramEnd"/>
      <w:r w:rsidR="00BA1137"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  <w:r w:rsidR="00EB4D4C">
        <w:rPr>
          <w:sz w:val="16"/>
          <w:szCs w:val="16"/>
        </w:rPr>
        <w:t xml:space="preserve">      </w:t>
      </w:r>
    </w:p>
    <w:p w14:paraId="3B03082A" w14:textId="77777777" w:rsidR="0065530B" w:rsidRPr="00B516AF" w:rsidRDefault="00EB4D4C" w:rsidP="0065530B">
      <w:pPr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Представленные значения характеристики КТРУ не предоставляют возможность З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а</w:t>
      </w:r>
      <w:r w:rsidR="0065530B" w:rsidRPr="00B516AF">
        <w:rPr>
          <w:rFonts w:ascii="Times New Roman" w:eastAsiaTheme="minorHAnsi" w:hAnsi="Times New Roman" w:cs="Times New Roman"/>
          <w:lang w:eastAsia="en-US"/>
        </w:rPr>
        <w:t>казчику описать товар корректно</w:t>
      </w:r>
      <w:r w:rsidR="0065530B">
        <w:rPr>
          <w:rFonts w:ascii="Times New Roman" w:eastAsiaTheme="minorHAnsi" w:hAnsi="Times New Roman" w:cs="Times New Roman"/>
          <w:lang w:eastAsia="en-US"/>
        </w:rPr>
        <w:t xml:space="preserve">. Дизайн светильников предусмотрен дизайн проектом, внешний облик и размеры должны соответствовать </w:t>
      </w:r>
      <w:proofErr w:type="gramStart"/>
      <w:r w:rsidR="0065530B">
        <w:rPr>
          <w:rFonts w:ascii="Times New Roman" w:eastAsiaTheme="minorHAnsi" w:hAnsi="Times New Roman" w:cs="Times New Roman"/>
          <w:lang w:eastAsia="en-US"/>
        </w:rPr>
        <w:t>габаритам</w:t>
      </w:r>
      <w:proofErr w:type="gramEnd"/>
      <w:r w:rsidR="0065530B">
        <w:rPr>
          <w:rFonts w:ascii="Times New Roman" w:eastAsiaTheme="minorHAnsi" w:hAnsi="Times New Roman" w:cs="Times New Roman"/>
          <w:lang w:eastAsia="en-US"/>
        </w:rPr>
        <w:t xml:space="preserve"> и привязаны к конкретным нишам и помещениям.</w:t>
      </w:r>
    </w:p>
    <w:p w14:paraId="7E5D014B" w14:textId="17DD123B" w:rsidR="0065530B" w:rsidRP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5530B">
        <w:rPr>
          <w:rFonts w:ascii="Times New Roman" w:hAnsi="Times New Roman" w:cs="Times New Roman"/>
          <w:b/>
        </w:rPr>
        <w:t>Требования к поставке товара.</w:t>
      </w:r>
    </w:p>
    <w:p w14:paraId="51078E16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29E2B4F1" w14:textId="77777777" w:rsidR="0065530B" w:rsidRPr="00671CCE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отре</w:t>
      </w:r>
      <w:r w:rsidRPr="003D7CB5">
        <w:rPr>
          <w:rFonts w:ascii="Times New Roman" w:hAnsi="Times New Roman" w:cs="Times New Roman"/>
        </w:rPr>
        <w:t>б</w:t>
      </w:r>
      <w:r w:rsidRPr="003D7CB5">
        <w:rPr>
          <w:rFonts w:ascii="Times New Roman" w:hAnsi="Times New Roman" w:cs="Times New Roman"/>
        </w:rPr>
        <w:t>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5</w:t>
      </w:r>
      <w:r w:rsidRPr="00671CCE">
        <w:rPr>
          <w:rFonts w:ascii="Times New Roman" w:hAnsi="Times New Roman"/>
        </w:rPr>
        <w:t>г.</w:t>
      </w:r>
    </w:p>
    <w:p w14:paraId="794437F2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ет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 xml:space="preserve">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и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49233A2C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677B7C2E" w14:textId="77777777" w:rsidR="0065530B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рм</w:t>
      </w:r>
      <w:r w:rsidRPr="003D7CB5">
        <w:rPr>
          <w:rFonts w:ascii="Times New Roman" w:hAnsi="Times New Roman" w:cs="Times New Roman"/>
        </w:rPr>
        <w:t>а</w:t>
      </w:r>
      <w:r w:rsidRPr="003D7CB5">
        <w:rPr>
          <w:rFonts w:ascii="Times New Roman" w:hAnsi="Times New Roman" w:cs="Times New Roman"/>
        </w:rPr>
        <w:t>ции, повреждения и загрязнения товара при его хранении, транспортировке и погрузочно-разгрузочных работах.</w:t>
      </w:r>
    </w:p>
    <w:p w14:paraId="0757D485" w14:textId="77777777" w:rsidR="0065530B" w:rsidRPr="003D7CB5" w:rsidRDefault="0065530B" w:rsidP="0065530B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 (к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>), в случае если наличие данных документов предусмотрено законодательством Российской Федерации или контрактом, а также акт приемки-</w:t>
      </w:r>
      <w:r w:rsidRPr="003D7CB5">
        <w:rPr>
          <w:rFonts w:ascii="Times New Roman" w:hAnsi="Times New Roman" w:cs="Times New Roman"/>
        </w:rPr>
        <w:lastRenderedPageBreak/>
        <w:t xml:space="preserve">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332F4AE3" w14:textId="77777777" w:rsidR="0065530B" w:rsidRDefault="0065530B" w:rsidP="0065530B">
      <w:pPr>
        <w:pStyle w:val="a6"/>
        <w:widowControl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3858C819" w14:textId="77777777" w:rsidR="0065530B" w:rsidRDefault="0065530B" w:rsidP="0065530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D7CB5">
        <w:rPr>
          <w:rFonts w:ascii="Times New Roman" w:hAnsi="Times New Roman" w:cs="Times New Roman"/>
        </w:rPr>
        <w:t xml:space="preserve">Гарантия качества товара </w:t>
      </w:r>
      <w:r>
        <w:rPr>
          <w:rFonts w:ascii="Times New Roman" w:hAnsi="Times New Roman" w:cs="Times New Roman"/>
        </w:rPr>
        <w:t xml:space="preserve">должна </w:t>
      </w:r>
      <w:r w:rsidRPr="003D7CB5">
        <w:rPr>
          <w:rFonts w:ascii="Times New Roman" w:hAnsi="Times New Roman" w:cs="Times New Roman"/>
        </w:rPr>
        <w:t>распрос</w:t>
      </w:r>
      <w:r>
        <w:rPr>
          <w:rFonts w:ascii="Times New Roman" w:hAnsi="Times New Roman" w:cs="Times New Roman"/>
        </w:rPr>
        <w:t>траняться на весь поставляемый Т</w:t>
      </w:r>
      <w:r w:rsidRPr="003D7CB5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 согласно инструкции завода изготовителя, но</w:t>
      </w:r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2</w:t>
      </w:r>
      <w:r w:rsidRPr="003D7C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надцати</w:t>
      </w:r>
      <w:r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Pr="003D7CB5">
        <w:rPr>
          <w:rFonts w:ascii="Times New Roman" w:hAnsi="Times New Roman" w:cs="Times New Roman"/>
        </w:rPr>
        <w:t>с даты подписания</w:t>
      </w:r>
      <w:proofErr w:type="gramEnd"/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>
        <w:rPr>
          <w:rFonts w:ascii="Times New Roman" w:hAnsi="Times New Roman" w:cs="Times New Roman"/>
        </w:rPr>
        <w:t xml:space="preserve"> </w:t>
      </w:r>
      <w:r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Pr="00A56702">
        <w:rPr>
          <w:rFonts w:ascii="Times New Roman" w:hAnsi="Times New Roman" w:cs="Times New Roman"/>
        </w:rPr>
        <w:t>е-</w:t>
      </w:r>
      <w:proofErr w:type="gramEnd"/>
      <w:r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</w:p>
    <w:p w14:paraId="4101348F" w14:textId="77777777" w:rsidR="0065530B" w:rsidRDefault="0065530B" w:rsidP="0065530B"/>
    <w:p w14:paraId="664A24BE" w14:textId="77777777" w:rsidR="0065530B" w:rsidRDefault="0065530B" w:rsidP="0065530B"/>
    <w:p w14:paraId="45708236" w14:textId="04A2D9D0" w:rsidR="0065530B" w:rsidRPr="00BA1137" w:rsidRDefault="0065530B" w:rsidP="00655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                                                                    Н.Н. </w:t>
      </w:r>
      <w:proofErr w:type="spellStart"/>
      <w:r>
        <w:rPr>
          <w:rFonts w:ascii="Times New Roman" w:hAnsi="Times New Roman" w:cs="Times New Roman"/>
        </w:rPr>
        <w:t>Туковс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CB56A58" w14:textId="6523D6A5" w:rsidR="00EB4D4C" w:rsidRPr="00EB4D4C" w:rsidRDefault="00EB4D4C" w:rsidP="007A3D5C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sectPr w:rsidR="00EB4D4C" w:rsidRPr="00EB4D4C" w:rsidSect="00DC2C70">
      <w:type w:val="continuous"/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  <w:lang w:val="ru-RU" w:eastAsia="en-US" w:bidi="ar-SA"/>
      </w:rPr>
    </w:lvl>
  </w:abstractNum>
  <w:abstractNum w:abstractNumId="1">
    <w:nsid w:val="0840214E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D20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412E"/>
    <w:multiLevelType w:val="hybridMultilevel"/>
    <w:tmpl w:val="86C84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F2B28"/>
    <w:multiLevelType w:val="hybridMultilevel"/>
    <w:tmpl w:val="B1C682CE"/>
    <w:lvl w:ilvl="0" w:tplc="A502D9C4">
      <w:numFmt w:val="bullet"/>
      <w:lvlText w:val="•"/>
      <w:lvlJc w:val="left"/>
      <w:pPr>
        <w:ind w:left="351" w:hanging="20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21F20"/>
        <w:spacing w:val="0"/>
        <w:w w:val="51"/>
        <w:sz w:val="20"/>
        <w:szCs w:val="20"/>
        <w:lang w:val="ru-RU" w:eastAsia="en-US" w:bidi="ar-SA"/>
      </w:rPr>
    </w:lvl>
    <w:lvl w:ilvl="1" w:tplc="C2DAAE74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293EB7D4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C2749668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AEB8599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B44AF8BA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BEDCA988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3210D636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8C168834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6">
    <w:nsid w:val="63AA4FCF"/>
    <w:multiLevelType w:val="hybridMultilevel"/>
    <w:tmpl w:val="2202ECC8"/>
    <w:lvl w:ilvl="0" w:tplc="409AAC82">
      <w:numFmt w:val="bullet"/>
      <w:lvlText w:val=""/>
      <w:lvlJc w:val="left"/>
      <w:pPr>
        <w:ind w:left="354" w:hanging="203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C8AA6E"/>
        <w:spacing w:val="0"/>
        <w:w w:val="100"/>
        <w:sz w:val="20"/>
        <w:szCs w:val="20"/>
        <w:lang w:val="ru-RU" w:eastAsia="en-US" w:bidi="ar-SA"/>
      </w:rPr>
    </w:lvl>
    <w:lvl w:ilvl="1" w:tplc="9E906622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7F3A3B06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B06252B4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5390375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A73C5D80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8BA4BB3A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515476EA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60167F00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7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C2"/>
    <w:rsid w:val="00007672"/>
    <w:rsid w:val="000078BC"/>
    <w:rsid w:val="00014E55"/>
    <w:rsid w:val="000324D8"/>
    <w:rsid w:val="00047704"/>
    <w:rsid w:val="00050056"/>
    <w:rsid w:val="00052B4A"/>
    <w:rsid w:val="00061482"/>
    <w:rsid w:val="000722EE"/>
    <w:rsid w:val="0007325E"/>
    <w:rsid w:val="000A27BA"/>
    <w:rsid w:val="000B7154"/>
    <w:rsid w:val="000C059D"/>
    <w:rsid w:val="000C0B5D"/>
    <w:rsid w:val="000C4EE6"/>
    <w:rsid w:val="000E62BF"/>
    <w:rsid w:val="0010335E"/>
    <w:rsid w:val="0011622E"/>
    <w:rsid w:val="001244A6"/>
    <w:rsid w:val="0012708D"/>
    <w:rsid w:val="001301B9"/>
    <w:rsid w:val="00133777"/>
    <w:rsid w:val="00133B69"/>
    <w:rsid w:val="00140D04"/>
    <w:rsid w:val="00157E31"/>
    <w:rsid w:val="00165F90"/>
    <w:rsid w:val="00180B5A"/>
    <w:rsid w:val="001813E1"/>
    <w:rsid w:val="00191F3C"/>
    <w:rsid w:val="00194ACD"/>
    <w:rsid w:val="00196207"/>
    <w:rsid w:val="00196C18"/>
    <w:rsid w:val="001A01F0"/>
    <w:rsid w:val="001A0FE1"/>
    <w:rsid w:val="001A53EC"/>
    <w:rsid w:val="001A7775"/>
    <w:rsid w:val="001B3FD5"/>
    <w:rsid w:val="001B7DC6"/>
    <w:rsid w:val="001C0DC8"/>
    <w:rsid w:val="001C550E"/>
    <w:rsid w:val="001D067B"/>
    <w:rsid w:val="001D2EAD"/>
    <w:rsid w:val="001E6BCA"/>
    <w:rsid w:val="001F138B"/>
    <w:rsid w:val="001F2675"/>
    <w:rsid w:val="001F7AA2"/>
    <w:rsid w:val="00205AD8"/>
    <w:rsid w:val="0021056E"/>
    <w:rsid w:val="00210F08"/>
    <w:rsid w:val="00215ACD"/>
    <w:rsid w:val="002268A1"/>
    <w:rsid w:val="00227D1D"/>
    <w:rsid w:val="0024007E"/>
    <w:rsid w:val="002515DD"/>
    <w:rsid w:val="002543FE"/>
    <w:rsid w:val="002570DB"/>
    <w:rsid w:val="0026744A"/>
    <w:rsid w:val="00267592"/>
    <w:rsid w:val="00270AED"/>
    <w:rsid w:val="00282C76"/>
    <w:rsid w:val="0028308D"/>
    <w:rsid w:val="002832FC"/>
    <w:rsid w:val="00290694"/>
    <w:rsid w:val="00292056"/>
    <w:rsid w:val="00294222"/>
    <w:rsid w:val="002A0399"/>
    <w:rsid w:val="002A29B6"/>
    <w:rsid w:val="002A4B3B"/>
    <w:rsid w:val="002A7881"/>
    <w:rsid w:val="002B0AA0"/>
    <w:rsid w:val="002D0CB9"/>
    <w:rsid w:val="002E17AC"/>
    <w:rsid w:val="002E521D"/>
    <w:rsid w:val="002F161C"/>
    <w:rsid w:val="002F1D86"/>
    <w:rsid w:val="002F5DBE"/>
    <w:rsid w:val="00304FC4"/>
    <w:rsid w:val="00311611"/>
    <w:rsid w:val="00320432"/>
    <w:rsid w:val="00333C08"/>
    <w:rsid w:val="0034340B"/>
    <w:rsid w:val="003574EA"/>
    <w:rsid w:val="00365D4B"/>
    <w:rsid w:val="0037059F"/>
    <w:rsid w:val="003960C7"/>
    <w:rsid w:val="00397916"/>
    <w:rsid w:val="003A36B5"/>
    <w:rsid w:val="003B0ADB"/>
    <w:rsid w:val="003D45A2"/>
    <w:rsid w:val="003F5196"/>
    <w:rsid w:val="00407AB8"/>
    <w:rsid w:val="004132AB"/>
    <w:rsid w:val="00415A14"/>
    <w:rsid w:val="00415B31"/>
    <w:rsid w:val="0042364C"/>
    <w:rsid w:val="0043347A"/>
    <w:rsid w:val="004464EF"/>
    <w:rsid w:val="00446B3F"/>
    <w:rsid w:val="00461C6E"/>
    <w:rsid w:val="004629FA"/>
    <w:rsid w:val="00466295"/>
    <w:rsid w:val="004721B9"/>
    <w:rsid w:val="00480331"/>
    <w:rsid w:val="00482E42"/>
    <w:rsid w:val="004833EC"/>
    <w:rsid w:val="00483A9D"/>
    <w:rsid w:val="00492CB1"/>
    <w:rsid w:val="004B19F8"/>
    <w:rsid w:val="004B5F03"/>
    <w:rsid w:val="004B6A48"/>
    <w:rsid w:val="004C2A6F"/>
    <w:rsid w:val="004D29D0"/>
    <w:rsid w:val="004D2ED8"/>
    <w:rsid w:val="004D4D3B"/>
    <w:rsid w:val="004E3EF8"/>
    <w:rsid w:val="004F38EA"/>
    <w:rsid w:val="004F3A39"/>
    <w:rsid w:val="004F608D"/>
    <w:rsid w:val="005009BD"/>
    <w:rsid w:val="00507814"/>
    <w:rsid w:val="00512570"/>
    <w:rsid w:val="005235C2"/>
    <w:rsid w:val="0052683C"/>
    <w:rsid w:val="00536F1F"/>
    <w:rsid w:val="00540515"/>
    <w:rsid w:val="00555D54"/>
    <w:rsid w:val="005641D8"/>
    <w:rsid w:val="00566F3B"/>
    <w:rsid w:val="00567BB5"/>
    <w:rsid w:val="00567E1A"/>
    <w:rsid w:val="00572085"/>
    <w:rsid w:val="0057378E"/>
    <w:rsid w:val="00575FAE"/>
    <w:rsid w:val="00576EB9"/>
    <w:rsid w:val="005872B7"/>
    <w:rsid w:val="00595A77"/>
    <w:rsid w:val="005962C7"/>
    <w:rsid w:val="005B279E"/>
    <w:rsid w:val="005B50D3"/>
    <w:rsid w:val="005B55DD"/>
    <w:rsid w:val="005D1DFC"/>
    <w:rsid w:val="005E29A7"/>
    <w:rsid w:val="005F5D35"/>
    <w:rsid w:val="005F6095"/>
    <w:rsid w:val="006202F6"/>
    <w:rsid w:val="006205EA"/>
    <w:rsid w:val="00635AEE"/>
    <w:rsid w:val="0065530B"/>
    <w:rsid w:val="006645A4"/>
    <w:rsid w:val="00682604"/>
    <w:rsid w:val="00684FD9"/>
    <w:rsid w:val="006929F5"/>
    <w:rsid w:val="00696532"/>
    <w:rsid w:val="006A05C0"/>
    <w:rsid w:val="006A28BF"/>
    <w:rsid w:val="006B0E3D"/>
    <w:rsid w:val="006B1531"/>
    <w:rsid w:val="006B7569"/>
    <w:rsid w:val="006C413A"/>
    <w:rsid w:val="006D38ED"/>
    <w:rsid w:val="006D4B16"/>
    <w:rsid w:val="006D5BCB"/>
    <w:rsid w:val="006E08C5"/>
    <w:rsid w:val="006E5DB1"/>
    <w:rsid w:val="006F1D15"/>
    <w:rsid w:val="00704FEE"/>
    <w:rsid w:val="00710CC7"/>
    <w:rsid w:val="007141BA"/>
    <w:rsid w:val="00724324"/>
    <w:rsid w:val="00724C13"/>
    <w:rsid w:val="0073078D"/>
    <w:rsid w:val="0073298A"/>
    <w:rsid w:val="00736B70"/>
    <w:rsid w:val="00737ED2"/>
    <w:rsid w:val="00741F7C"/>
    <w:rsid w:val="00747A32"/>
    <w:rsid w:val="00756D6E"/>
    <w:rsid w:val="007619A5"/>
    <w:rsid w:val="00764400"/>
    <w:rsid w:val="00772832"/>
    <w:rsid w:val="00773CE7"/>
    <w:rsid w:val="007758A2"/>
    <w:rsid w:val="00777E16"/>
    <w:rsid w:val="007817EA"/>
    <w:rsid w:val="00793976"/>
    <w:rsid w:val="00796029"/>
    <w:rsid w:val="00797685"/>
    <w:rsid w:val="007A2D03"/>
    <w:rsid w:val="007A3D5C"/>
    <w:rsid w:val="007B758D"/>
    <w:rsid w:val="007C5B7C"/>
    <w:rsid w:val="007D6703"/>
    <w:rsid w:val="007E0246"/>
    <w:rsid w:val="007E02B1"/>
    <w:rsid w:val="007E6289"/>
    <w:rsid w:val="007E79F5"/>
    <w:rsid w:val="007F7FF3"/>
    <w:rsid w:val="00803451"/>
    <w:rsid w:val="00816860"/>
    <w:rsid w:val="008219F4"/>
    <w:rsid w:val="0084147F"/>
    <w:rsid w:val="008467D4"/>
    <w:rsid w:val="00852E0F"/>
    <w:rsid w:val="00854B08"/>
    <w:rsid w:val="00860345"/>
    <w:rsid w:val="00866B69"/>
    <w:rsid w:val="00874803"/>
    <w:rsid w:val="00882A2C"/>
    <w:rsid w:val="00887B2E"/>
    <w:rsid w:val="0089157D"/>
    <w:rsid w:val="008D1680"/>
    <w:rsid w:val="008D3450"/>
    <w:rsid w:val="008E0AF5"/>
    <w:rsid w:val="008F01B7"/>
    <w:rsid w:val="008F6217"/>
    <w:rsid w:val="009006AA"/>
    <w:rsid w:val="009016E9"/>
    <w:rsid w:val="00902640"/>
    <w:rsid w:val="0090536C"/>
    <w:rsid w:val="009061E5"/>
    <w:rsid w:val="00925609"/>
    <w:rsid w:val="00927104"/>
    <w:rsid w:val="00931D23"/>
    <w:rsid w:val="00941CF3"/>
    <w:rsid w:val="00947E30"/>
    <w:rsid w:val="009519C9"/>
    <w:rsid w:val="009546AF"/>
    <w:rsid w:val="00962461"/>
    <w:rsid w:val="00966901"/>
    <w:rsid w:val="0096783E"/>
    <w:rsid w:val="00972689"/>
    <w:rsid w:val="00975198"/>
    <w:rsid w:val="00982B77"/>
    <w:rsid w:val="009952F2"/>
    <w:rsid w:val="009A7722"/>
    <w:rsid w:val="009D29C2"/>
    <w:rsid w:val="009F3B6C"/>
    <w:rsid w:val="009F4472"/>
    <w:rsid w:val="00A164A8"/>
    <w:rsid w:val="00A24DC1"/>
    <w:rsid w:val="00A34F78"/>
    <w:rsid w:val="00A4025E"/>
    <w:rsid w:val="00A419B2"/>
    <w:rsid w:val="00A42515"/>
    <w:rsid w:val="00A44819"/>
    <w:rsid w:val="00A54989"/>
    <w:rsid w:val="00A56702"/>
    <w:rsid w:val="00A7003D"/>
    <w:rsid w:val="00A86AD4"/>
    <w:rsid w:val="00A95C7D"/>
    <w:rsid w:val="00AA3112"/>
    <w:rsid w:val="00AD2A15"/>
    <w:rsid w:val="00AD7E9A"/>
    <w:rsid w:val="00AE636A"/>
    <w:rsid w:val="00B04EDF"/>
    <w:rsid w:val="00B07BC7"/>
    <w:rsid w:val="00B11A6D"/>
    <w:rsid w:val="00B16AB1"/>
    <w:rsid w:val="00B22F45"/>
    <w:rsid w:val="00B2353E"/>
    <w:rsid w:val="00B36134"/>
    <w:rsid w:val="00B370A5"/>
    <w:rsid w:val="00B516AF"/>
    <w:rsid w:val="00B52718"/>
    <w:rsid w:val="00B6551D"/>
    <w:rsid w:val="00B70266"/>
    <w:rsid w:val="00B7575C"/>
    <w:rsid w:val="00B82E71"/>
    <w:rsid w:val="00B84609"/>
    <w:rsid w:val="00B8583F"/>
    <w:rsid w:val="00BA1137"/>
    <w:rsid w:val="00BA760D"/>
    <w:rsid w:val="00BC0638"/>
    <w:rsid w:val="00BC3B65"/>
    <w:rsid w:val="00BC7B4A"/>
    <w:rsid w:val="00BD3ECD"/>
    <w:rsid w:val="00BD7F02"/>
    <w:rsid w:val="00BE1FDA"/>
    <w:rsid w:val="00BE20A1"/>
    <w:rsid w:val="00BE6606"/>
    <w:rsid w:val="00BF2A3C"/>
    <w:rsid w:val="00C00B2B"/>
    <w:rsid w:val="00C05122"/>
    <w:rsid w:val="00C0619D"/>
    <w:rsid w:val="00C12FEA"/>
    <w:rsid w:val="00C3293A"/>
    <w:rsid w:val="00C37E82"/>
    <w:rsid w:val="00C51DA2"/>
    <w:rsid w:val="00C52657"/>
    <w:rsid w:val="00C60211"/>
    <w:rsid w:val="00C638D2"/>
    <w:rsid w:val="00C64764"/>
    <w:rsid w:val="00C86DE9"/>
    <w:rsid w:val="00C91817"/>
    <w:rsid w:val="00C9375C"/>
    <w:rsid w:val="00CA623D"/>
    <w:rsid w:val="00CD4639"/>
    <w:rsid w:val="00CF491A"/>
    <w:rsid w:val="00CF6F78"/>
    <w:rsid w:val="00CF6FFF"/>
    <w:rsid w:val="00D31DC6"/>
    <w:rsid w:val="00D41DA5"/>
    <w:rsid w:val="00D4519F"/>
    <w:rsid w:val="00D54957"/>
    <w:rsid w:val="00D575B0"/>
    <w:rsid w:val="00D81B99"/>
    <w:rsid w:val="00D91966"/>
    <w:rsid w:val="00DA636A"/>
    <w:rsid w:val="00DA6E1A"/>
    <w:rsid w:val="00DC14C4"/>
    <w:rsid w:val="00DC2C70"/>
    <w:rsid w:val="00DE505C"/>
    <w:rsid w:val="00DF0AAE"/>
    <w:rsid w:val="00DF2E8E"/>
    <w:rsid w:val="00DF3CD4"/>
    <w:rsid w:val="00DF5BD1"/>
    <w:rsid w:val="00E02FE1"/>
    <w:rsid w:val="00E13CD6"/>
    <w:rsid w:val="00E14655"/>
    <w:rsid w:val="00E23EC6"/>
    <w:rsid w:val="00E3471B"/>
    <w:rsid w:val="00E3755A"/>
    <w:rsid w:val="00E436D1"/>
    <w:rsid w:val="00E5052E"/>
    <w:rsid w:val="00E51C3A"/>
    <w:rsid w:val="00E54F33"/>
    <w:rsid w:val="00E604D7"/>
    <w:rsid w:val="00E75285"/>
    <w:rsid w:val="00E86B2B"/>
    <w:rsid w:val="00E925CB"/>
    <w:rsid w:val="00EB0EFD"/>
    <w:rsid w:val="00EB4D4C"/>
    <w:rsid w:val="00EC04C7"/>
    <w:rsid w:val="00EC3405"/>
    <w:rsid w:val="00EC3F3B"/>
    <w:rsid w:val="00EC59F4"/>
    <w:rsid w:val="00ED42DE"/>
    <w:rsid w:val="00ED7DC5"/>
    <w:rsid w:val="00EF1468"/>
    <w:rsid w:val="00EF25B6"/>
    <w:rsid w:val="00EF4397"/>
    <w:rsid w:val="00EF7C4B"/>
    <w:rsid w:val="00F0128A"/>
    <w:rsid w:val="00F027E9"/>
    <w:rsid w:val="00F0778F"/>
    <w:rsid w:val="00F11BCC"/>
    <w:rsid w:val="00F15A3C"/>
    <w:rsid w:val="00F16159"/>
    <w:rsid w:val="00F2497C"/>
    <w:rsid w:val="00F348A6"/>
    <w:rsid w:val="00F3770B"/>
    <w:rsid w:val="00F54FBE"/>
    <w:rsid w:val="00F708BB"/>
    <w:rsid w:val="00F95B59"/>
    <w:rsid w:val="00FA0455"/>
    <w:rsid w:val="00FA3587"/>
    <w:rsid w:val="00FA4ACE"/>
    <w:rsid w:val="00FB1CC4"/>
    <w:rsid w:val="00FB28F2"/>
    <w:rsid w:val="00FB65D9"/>
    <w:rsid w:val="00FC2440"/>
    <w:rsid w:val="00FC2DA0"/>
    <w:rsid w:val="00FC310D"/>
    <w:rsid w:val="00FD6D78"/>
    <w:rsid w:val="00FE19A3"/>
    <w:rsid w:val="00FE4271"/>
    <w:rsid w:val="00FF304C"/>
    <w:rsid w:val="00FF378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D90E-1FE6-4226-825B-DA1307C2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</cp:lastModifiedBy>
  <cp:revision>9</cp:revision>
  <cp:lastPrinted>2026-05-14T09:11:00Z</cp:lastPrinted>
  <dcterms:created xsi:type="dcterms:W3CDTF">2026-05-18T10:29:00Z</dcterms:created>
  <dcterms:modified xsi:type="dcterms:W3CDTF">2026-05-26T07:02:00Z</dcterms:modified>
</cp:coreProperties>
</file>